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57F" w:rsidRPr="002207B1" w:rsidRDefault="00D5357F" w:rsidP="00D53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B1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ПО ЭКОЛОГИИ ШКОЛЬНЫЙ ЭТАП </w:t>
      </w:r>
    </w:p>
    <w:p w:rsidR="0097529D" w:rsidRPr="004669D4" w:rsidRDefault="00D5357F" w:rsidP="00466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7B1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5357F" w:rsidRPr="004669D4" w:rsidRDefault="001070CE" w:rsidP="00841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669D4">
        <w:rPr>
          <w:rFonts w:ascii="Times New Roman" w:hAnsi="Times New Roman" w:cs="Times New Roman"/>
          <w:sz w:val="24"/>
          <w:szCs w:val="24"/>
        </w:rPr>
        <w:t xml:space="preserve">Прочитайте фрагмент рассказа </w:t>
      </w:r>
      <w:hyperlink r:id="rId8" w:history="1">
        <w:r w:rsidR="00210619" w:rsidRPr="004669D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Павла</w:t>
        </w:r>
        <w:r w:rsidRPr="004669D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 xml:space="preserve"> Мириндана</w:t>
        </w:r>
      </w:hyperlink>
      <w:r w:rsidRPr="004669D4">
        <w:rPr>
          <w:rFonts w:ascii="Times New Roman" w:hAnsi="Times New Roman" w:cs="Times New Roman"/>
          <w:sz w:val="24"/>
          <w:szCs w:val="24"/>
        </w:rPr>
        <w:t xml:space="preserve"> «</w:t>
      </w:r>
      <w:r w:rsidRPr="004669D4">
        <w:rPr>
          <w:rFonts w:ascii="Times New Roman" w:hAnsi="Times New Roman" w:cs="Times New Roman"/>
          <w:bCs/>
          <w:sz w:val="24"/>
          <w:szCs w:val="24"/>
        </w:rPr>
        <w:t>Уссурийский тигр против бурого медведя, кто царь?</w:t>
      </w:r>
      <w:r w:rsidRPr="004669D4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4669D4">
        <w:rPr>
          <w:rFonts w:ascii="Times New Roman" w:hAnsi="Times New Roman" w:cs="Times New Roman"/>
          <w:sz w:val="24"/>
          <w:szCs w:val="24"/>
        </w:rPr>
        <w:t xml:space="preserve"> и ответьте на вопросы. Имейте в виду, что автор писал художественный, а не научный текст.</w:t>
      </w:r>
    </w:p>
    <w:p w:rsidR="00A5035D" w:rsidRPr="004669D4" w:rsidRDefault="00A5035D" w:rsidP="00841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Это очень древний вопрос - кто сильнее - тигр, или медведь?</w:t>
      </w:r>
      <w:r w:rsidRPr="004669D4">
        <w:rPr>
          <w:rFonts w:ascii="Times New Roman" w:hAnsi="Times New Roman" w:cs="Times New Roman"/>
          <w:bCs/>
          <w:sz w:val="24"/>
          <w:szCs w:val="24"/>
        </w:rPr>
        <w:br/>
        <w:t xml:space="preserve">Даже в тех, южный странах, откуда изначально вышел человек, это не было определено точно. </w:t>
      </w:r>
      <w:r w:rsidR="00515DEC" w:rsidRPr="004669D4">
        <w:rPr>
          <w:rFonts w:ascii="Times New Roman" w:hAnsi="Times New Roman" w:cs="Times New Roman"/>
          <w:bCs/>
          <w:sz w:val="24"/>
          <w:szCs w:val="24"/>
        </w:rPr>
        <w:t>Медведь</w:t>
      </w:r>
      <w:r w:rsidRPr="004669D4">
        <w:rPr>
          <w:rFonts w:ascii="Times New Roman" w:hAnsi="Times New Roman" w:cs="Times New Roman"/>
          <w:bCs/>
          <w:sz w:val="24"/>
          <w:szCs w:val="24"/>
        </w:rPr>
        <w:t>, даже будучи не очень большим животным, всегда является крайне сильным, неудобным, и стойким бойцом для любого противника. И не только крупный бурый медведь, но, и гималайский, и небольшой европейский бурый медведь, являются достойными противниками для любых кошачьих.</w:t>
      </w:r>
    </w:p>
    <w:p w:rsidR="005E1579" w:rsidRPr="004669D4" w:rsidRDefault="005E1579" w:rsidP="00841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Основные сведения о противниках.</w:t>
      </w:r>
    </w:p>
    <w:p w:rsidR="005E1579" w:rsidRPr="004669D4" w:rsidRDefault="00935298" w:rsidP="00841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Уссурийский тигр является одним из самых крупных кошачьих, на сегодняшний день, уступая в размерах только бенгальскому тигру из Северной Индии. В исторической ретроспективе же, этот подвид мог достигать схожих размеров с бенгальским тигром. Длинна самых к</w:t>
      </w:r>
      <w:r w:rsidR="002D2EC3" w:rsidRPr="004669D4">
        <w:rPr>
          <w:rFonts w:ascii="Times New Roman" w:hAnsi="Times New Roman" w:cs="Times New Roman"/>
          <w:bCs/>
          <w:sz w:val="24"/>
          <w:szCs w:val="24"/>
        </w:rPr>
        <w:t>рупных особей могла достигать 3,</w:t>
      </w:r>
      <w:r w:rsidRPr="004669D4">
        <w:rPr>
          <w:rFonts w:ascii="Times New Roman" w:hAnsi="Times New Roman" w:cs="Times New Roman"/>
          <w:bCs/>
          <w:sz w:val="24"/>
          <w:szCs w:val="24"/>
        </w:rPr>
        <w:t>5 метров с хвостом, а вес - 300 и более кг!</w:t>
      </w:r>
    </w:p>
    <w:p w:rsidR="002002F2" w:rsidRPr="004669D4" w:rsidRDefault="002D2EC3" w:rsidP="00841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А, как дела обстоят с самим медведем?</w:t>
      </w:r>
      <w:r w:rsidRPr="004669D4">
        <w:rPr>
          <w:rFonts w:ascii="Times New Roman" w:hAnsi="Times New Roman" w:cs="Times New Roman"/>
          <w:bCs/>
          <w:sz w:val="24"/>
          <w:szCs w:val="24"/>
        </w:rPr>
        <w:br/>
        <w:t xml:space="preserve">         Бурый медведь заслуженно носит титул Хозяина тайги. Ни одно животное в большинстве его мест обитания, не может сравниться с ним по силе. Тигр испытывает затруднения с </w:t>
      </w:r>
      <w:proofErr w:type="spellStart"/>
      <w:r w:rsidRPr="004669D4">
        <w:rPr>
          <w:rFonts w:ascii="Times New Roman" w:hAnsi="Times New Roman" w:cs="Times New Roman"/>
          <w:bCs/>
          <w:sz w:val="24"/>
          <w:szCs w:val="24"/>
        </w:rPr>
        <w:t>секачем</w:t>
      </w:r>
      <w:proofErr w:type="spellEnd"/>
      <w:r w:rsidRPr="004669D4">
        <w:rPr>
          <w:rFonts w:ascii="Times New Roman" w:hAnsi="Times New Roman" w:cs="Times New Roman"/>
          <w:bCs/>
          <w:sz w:val="24"/>
          <w:szCs w:val="24"/>
        </w:rPr>
        <w:t xml:space="preserve">. Но, медведь вполне уверенно его побеждает! Уссурийский бурый медведь - крупная, но, не самая крупная разновидность. В среднем, взрослые самцы весят около 250 кг, что заметно больше среднего веса тигров. Некоторые особи могут весить 400 и более кг. Если верить некоторым охотникам, то в уссурийской тайге есть гиганты до 800 кг веса. </w:t>
      </w:r>
    </w:p>
    <w:p w:rsidR="00466064" w:rsidRPr="004669D4" w:rsidRDefault="00466064" w:rsidP="00841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Уссурийский бурый медведь превосходит амурского тигра в массе, и является животным намного более мощно сложенным (на единицу в длинны приходится больше веса). Спина значительно шире, лапы - длиннее, туловище - как бочонок. Медведь уссурийский имеет заметно меньшую скуловую ширину чем тигр, и меньшие по размеру зубы, а значит - укус у него заметно слабее.</w:t>
      </w:r>
    </w:p>
    <w:p w:rsidR="00841474" w:rsidRPr="004669D4" w:rsidRDefault="0084147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474" w:rsidRPr="004669D4" w:rsidRDefault="0084147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474" w:rsidRPr="004669D4" w:rsidRDefault="0084147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474" w:rsidRPr="004669D4" w:rsidRDefault="0084147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474" w:rsidRDefault="0084147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7A4" w:rsidRPr="004669D4" w:rsidRDefault="005D17A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474" w:rsidRPr="004669D4" w:rsidRDefault="00841474" w:rsidP="00E84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474" w:rsidRPr="004669D4" w:rsidRDefault="00841474" w:rsidP="002D2E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074D" w:rsidRPr="004669D4" w:rsidRDefault="005216E7" w:rsidP="0084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прос 1 </w:t>
      </w:r>
    </w:p>
    <w:p w:rsidR="00841474" w:rsidRPr="004669D4" w:rsidRDefault="00580FCA" w:rsidP="006B4E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Выбе</w:t>
      </w:r>
      <w:r w:rsidR="00E9457B" w:rsidRPr="004669D4">
        <w:rPr>
          <w:rFonts w:ascii="Times New Roman" w:hAnsi="Times New Roman" w:cs="Times New Roman"/>
          <w:bCs/>
          <w:sz w:val="24"/>
          <w:szCs w:val="24"/>
        </w:rPr>
        <w:t>рите из предложенных отв</w:t>
      </w:r>
      <w:r w:rsidR="001679B8">
        <w:rPr>
          <w:rFonts w:ascii="Times New Roman" w:hAnsi="Times New Roman" w:cs="Times New Roman"/>
          <w:bCs/>
          <w:sz w:val="24"/>
          <w:szCs w:val="24"/>
        </w:rPr>
        <w:t>е</w:t>
      </w:r>
      <w:r w:rsidR="00E9457B" w:rsidRPr="004669D4">
        <w:rPr>
          <w:rFonts w:ascii="Times New Roman" w:hAnsi="Times New Roman" w:cs="Times New Roman"/>
          <w:bCs/>
          <w:sz w:val="24"/>
          <w:szCs w:val="24"/>
        </w:rPr>
        <w:t>тов</w:t>
      </w:r>
      <w:r w:rsidR="009625C6" w:rsidRPr="004669D4">
        <w:rPr>
          <w:rFonts w:ascii="Times New Roman" w:hAnsi="Times New Roman" w:cs="Times New Roman"/>
          <w:bCs/>
          <w:sz w:val="24"/>
          <w:szCs w:val="24"/>
        </w:rPr>
        <w:t xml:space="preserve"> все</w:t>
      </w: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правильные.</w:t>
      </w:r>
    </w:p>
    <w:p w:rsidR="00580FCA" w:rsidRPr="004669D4" w:rsidRDefault="00FC2627" w:rsidP="006B4E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Какой а</w:t>
      </w:r>
      <w:r w:rsidR="00805FE6" w:rsidRPr="004669D4">
        <w:rPr>
          <w:rFonts w:ascii="Times New Roman" w:hAnsi="Times New Roman" w:cs="Times New Roman"/>
          <w:bCs/>
          <w:sz w:val="24"/>
          <w:szCs w:val="24"/>
        </w:rPr>
        <w:t>реал обитания</w:t>
      </w:r>
      <w:r w:rsidR="002F72BE" w:rsidRPr="004669D4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805FE6" w:rsidRPr="00466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0D0" w:rsidRPr="004669D4">
        <w:rPr>
          <w:rFonts w:ascii="Times New Roman" w:hAnsi="Times New Roman" w:cs="Times New Roman"/>
          <w:bCs/>
          <w:sz w:val="24"/>
          <w:szCs w:val="24"/>
        </w:rPr>
        <w:t xml:space="preserve">амурского </w:t>
      </w:r>
      <w:r w:rsidR="00805FE6" w:rsidRPr="004669D4">
        <w:rPr>
          <w:rFonts w:ascii="Times New Roman" w:hAnsi="Times New Roman" w:cs="Times New Roman"/>
          <w:bCs/>
          <w:sz w:val="24"/>
          <w:szCs w:val="24"/>
        </w:rPr>
        <w:t xml:space="preserve">тигра на территории </w:t>
      </w:r>
      <w:r w:rsidR="005216E7" w:rsidRPr="004669D4">
        <w:rPr>
          <w:rFonts w:ascii="Times New Roman" w:hAnsi="Times New Roman" w:cs="Times New Roman"/>
          <w:bCs/>
          <w:sz w:val="24"/>
          <w:szCs w:val="24"/>
        </w:rPr>
        <w:t>РФ</w:t>
      </w:r>
      <w:r w:rsidRPr="004669D4">
        <w:rPr>
          <w:rFonts w:ascii="Times New Roman" w:hAnsi="Times New Roman" w:cs="Times New Roman"/>
          <w:bCs/>
          <w:sz w:val="24"/>
          <w:szCs w:val="24"/>
        </w:rPr>
        <w:t>?</w:t>
      </w:r>
    </w:p>
    <w:p w:rsidR="005216E7" w:rsidRPr="004669D4" w:rsidRDefault="00EF6E06" w:rsidP="006B4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Варианты ответа:</w:t>
      </w:r>
    </w:p>
    <w:p w:rsidR="00991F64" w:rsidRPr="004669D4" w:rsidRDefault="006B4EDF" w:rsidP="00580F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А.</w:t>
      </w:r>
      <w:r w:rsidR="00991F64" w:rsidRPr="004669D4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A74840" w:rsidRPr="004669D4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991F64" w:rsidRPr="004669D4">
        <w:rPr>
          <w:rFonts w:ascii="Times New Roman" w:hAnsi="Times New Roman" w:cs="Times New Roman"/>
          <w:bCs/>
          <w:sz w:val="24"/>
          <w:szCs w:val="24"/>
        </w:rPr>
        <w:t xml:space="preserve">Приморский край </w:t>
      </w:r>
    </w:p>
    <w:p w:rsidR="006B4EDF" w:rsidRPr="004669D4" w:rsidRDefault="00991F64" w:rsidP="00580F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Б.  Хабаровский край</w:t>
      </w:r>
    </w:p>
    <w:p w:rsidR="006B4EDF" w:rsidRPr="004669D4" w:rsidRDefault="006B4EDF" w:rsidP="004A4A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В.</w:t>
      </w:r>
      <w:r w:rsidR="004A4AFD" w:rsidRPr="004669D4">
        <w:rPr>
          <w:rFonts w:ascii="Times New Roman" w:hAnsi="Times New Roman" w:cs="Times New Roman"/>
          <w:bCs/>
          <w:sz w:val="24"/>
          <w:szCs w:val="24"/>
        </w:rPr>
        <w:t> </w:t>
      </w:r>
      <w:r w:rsidR="00A74840" w:rsidRPr="00466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AFD" w:rsidRPr="004669D4">
        <w:rPr>
          <w:rFonts w:ascii="Times New Roman" w:hAnsi="Times New Roman" w:cs="Times New Roman"/>
          <w:bCs/>
          <w:sz w:val="24"/>
          <w:szCs w:val="24"/>
        </w:rPr>
        <w:t>Еврейская автономная область</w:t>
      </w:r>
      <w:r w:rsidRPr="004669D4">
        <w:rPr>
          <w:rFonts w:ascii="Times New Roman" w:hAnsi="Times New Roman" w:cs="Times New Roman"/>
          <w:bCs/>
          <w:sz w:val="24"/>
          <w:szCs w:val="24"/>
        </w:rPr>
        <w:br/>
        <w:t>Г.</w:t>
      </w:r>
      <w:r w:rsidR="007B53C4" w:rsidRPr="004669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7B53C4" w:rsidRPr="004669D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53C00" w:rsidRPr="004669D4">
        <w:rPr>
          <w:rFonts w:ascii="Times New Roman" w:hAnsi="Times New Roman" w:cs="Times New Roman"/>
          <w:bCs/>
          <w:sz w:val="24"/>
          <w:szCs w:val="24"/>
        </w:rPr>
        <w:t>отрогах гор Домбай-</w:t>
      </w:r>
      <w:proofErr w:type="spellStart"/>
      <w:r w:rsidR="00D53C00" w:rsidRPr="004669D4">
        <w:rPr>
          <w:rFonts w:ascii="Times New Roman" w:hAnsi="Times New Roman" w:cs="Times New Roman"/>
          <w:bCs/>
          <w:sz w:val="24"/>
          <w:szCs w:val="24"/>
        </w:rPr>
        <w:t>Ульген</w:t>
      </w:r>
      <w:proofErr w:type="spellEnd"/>
    </w:p>
    <w:p w:rsidR="007B53C4" w:rsidRPr="004669D4" w:rsidRDefault="00F61B79" w:rsidP="00580F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Верный ответ:</w:t>
      </w: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А, Б, </w:t>
      </w:r>
      <w:r w:rsidR="007B53C4" w:rsidRPr="004669D4">
        <w:rPr>
          <w:rFonts w:ascii="Times New Roman" w:hAnsi="Times New Roman" w:cs="Times New Roman"/>
          <w:bCs/>
          <w:sz w:val="24"/>
          <w:szCs w:val="24"/>
        </w:rPr>
        <w:t xml:space="preserve">В, </w:t>
      </w: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79B8" w:rsidRDefault="001679B8" w:rsidP="009625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25C6" w:rsidRDefault="001679B8" w:rsidP="00167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 2</w:t>
      </w:r>
    </w:p>
    <w:p w:rsidR="009625C6" w:rsidRPr="004669D4" w:rsidRDefault="009625C6" w:rsidP="009625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Выберите из предложенных ответов все правильные.</w:t>
      </w:r>
    </w:p>
    <w:p w:rsidR="00FC2627" w:rsidRPr="004669D4" w:rsidRDefault="00FC2627" w:rsidP="00FC26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Какой ареал </w:t>
      </w:r>
      <w:r w:rsidR="00A46B57" w:rsidRPr="004669D4">
        <w:rPr>
          <w:rFonts w:ascii="Times New Roman" w:hAnsi="Times New Roman" w:cs="Times New Roman"/>
          <w:bCs/>
          <w:sz w:val="24"/>
          <w:szCs w:val="24"/>
        </w:rPr>
        <w:t xml:space="preserve">обитания </w:t>
      </w:r>
      <w:r w:rsidR="002F72BE" w:rsidRPr="004669D4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A46B57" w:rsidRPr="004669D4">
        <w:rPr>
          <w:rFonts w:ascii="Times New Roman" w:hAnsi="Times New Roman" w:cs="Times New Roman"/>
          <w:bCs/>
          <w:sz w:val="24"/>
          <w:szCs w:val="24"/>
        </w:rPr>
        <w:t>уссурийского</w:t>
      </w:r>
      <w:r w:rsidR="00796014" w:rsidRPr="004669D4">
        <w:rPr>
          <w:rFonts w:ascii="Times New Roman" w:hAnsi="Times New Roman" w:cs="Times New Roman"/>
          <w:bCs/>
          <w:sz w:val="24"/>
          <w:szCs w:val="24"/>
        </w:rPr>
        <w:t xml:space="preserve"> бурого медведя</w:t>
      </w: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на территории РФ?</w:t>
      </w:r>
    </w:p>
    <w:p w:rsidR="00A9392F" w:rsidRPr="004669D4" w:rsidRDefault="00A9392F" w:rsidP="00A939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Варианты ответа:</w:t>
      </w:r>
    </w:p>
    <w:p w:rsidR="00A9392F" w:rsidRPr="004669D4" w:rsidRDefault="00FC2627" w:rsidP="00A93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F76ED0" w:rsidRPr="004669D4">
        <w:rPr>
          <w:rFonts w:ascii="Times New Roman" w:hAnsi="Times New Roman" w:cs="Times New Roman"/>
          <w:bCs/>
          <w:sz w:val="24"/>
          <w:szCs w:val="24"/>
        </w:rPr>
        <w:t>Южные Курильские острова</w:t>
      </w:r>
    </w:p>
    <w:p w:rsidR="00A9392F" w:rsidRPr="004669D4" w:rsidRDefault="00FC2627" w:rsidP="00A93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Б. </w:t>
      </w:r>
      <w:r w:rsidR="00D53C00" w:rsidRPr="004669D4">
        <w:rPr>
          <w:rFonts w:ascii="Times New Roman" w:hAnsi="Times New Roman" w:cs="Times New Roman"/>
          <w:bCs/>
          <w:sz w:val="24"/>
          <w:szCs w:val="24"/>
        </w:rPr>
        <w:t xml:space="preserve"> остров Сахалин</w:t>
      </w:r>
    </w:p>
    <w:p w:rsidR="00A9392F" w:rsidRPr="004669D4" w:rsidRDefault="00FC2627" w:rsidP="00A93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="0040611B" w:rsidRPr="004669D4">
        <w:rPr>
          <w:rFonts w:ascii="Times New Roman" w:hAnsi="Times New Roman" w:cs="Times New Roman"/>
          <w:bCs/>
          <w:sz w:val="24"/>
          <w:szCs w:val="24"/>
        </w:rPr>
        <w:t> остро</w:t>
      </w:r>
      <w:r w:rsidR="008659E5" w:rsidRPr="004669D4">
        <w:rPr>
          <w:rFonts w:ascii="Times New Roman" w:hAnsi="Times New Roman" w:cs="Times New Roman"/>
          <w:bCs/>
          <w:sz w:val="24"/>
          <w:szCs w:val="24"/>
        </w:rPr>
        <w:t>в</w:t>
      </w:r>
      <w:r w:rsidR="0040611B" w:rsidRPr="004669D4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40611B" w:rsidRPr="004669D4">
        <w:rPr>
          <w:rFonts w:ascii="Times New Roman" w:hAnsi="Times New Roman" w:cs="Times New Roman"/>
          <w:bCs/>
          <w:sz w:val="24"/>
          <w:szCs w:val="24"/>
        </w:rPr>
        <w:t>Хокк</w:t>
      </w:r>
      <w:r w:rsidR="00BB6F40" w:rsidRPr="004669D4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</w:p>
    <w:p w:rsidR="00A9392F" w:rsidRPr="004669D4" w:rsidRDefault="00FC2627" w:rsidP="00A939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D53C00" w:rsidRPr="004669D4">
        <w:rPr>
          <w:rFonts w:ascii="Times New Roman" w:hAnsi="Times New Roman" w:cs="Times New Roman"/>
          <w:bCs/>
          <w:sz w:val="24"/>
          <w:szCs w:val="24"/>
        </w:rPr>
        <w:t>в Приморье в бассейне рек Уссури и Амура</w:t>
      </w:r>
    </w:p>
    <w:p w:rsidR="00A9392F" w:rsidRPr="004669D4" w:rsidRDefault="00FC2627" w:rsidP="00A939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 xml:space="preserve">Верный ответ: </w:t>
      </w:r>
      <w:proofErr w:type="gramStart"/>
      <w:r w:rsidR="00D53C00" w:rsidRPr="004669D4">
        <w:rPr>
          <w:rFonts w:ascii="Times New Roman" w:hAnsi="Times New Roman" w:cs="Times New Roman"/>
          <w:bCs/>
          <w:sz w:val="24"/>
          <w:szCs w:val="24"/>
        </w:rPr>
        <w:t>А,Б</w:t>
      </w:r>
      <w:proofErr w:type="gramEnd"/>
      <w:r w:rsidR="00D53C00" w:rsidRPr="004669D4">
        <w:rPr>
          <w:rFonts w:ascii="Times New Roman" w:hAnsi="Times New Roman" w:cs="Times New Roman"/>
          <w:bCs/>
          <w:sz w:val="24"/>
          <w:szCs w:val="24"/>
        </w:rPr>
        <w:t>,Г</w:t>
      </w:r>
    </w:p>
    <w:p w:rsidR="007E5236" w:rsidRPr="004669D4" w:rsidRDefault="007E5236" w:rsidP="00A939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074D" w:rsidRPr="004669D4" w:rsidRDefault="00C8074D" w:rsidP="00C80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1679B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E5236" w:rsidRPr="004669D4" w:rsidRDefault="00C8074D" w:rsidP="00C807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Выберите из предложенных ответов правильный.</w:t>
      </w:r>
    </w:p>
    <w:p w:rsidR="00450D3E" w:rsidRPr="004669D4" w:rsidRDefault="00060030" w:rsidP="00450D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Утверждение, </w:t>
      </w:r>
      <w:r w:rsidR="0023380B" w:rsidRPr="004669D4">
        <w:rPr>
          <w:rFonts w:ascii="Times New Roman" w:hAnsi="Times New Roman" w:cs="Times New Roman"/>
          <w:bCs/>
          <w:sz w:val="24"/>
          <w:szCs w:val="24"/>
        </w:rPr>
        <w:t>что тигры</w:t>
      </w: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80B" w:rsidRPr="004669D4">
        <w:rPr>
          <w:rFonts w:ascii="Times New Roman" w:hAnsi="Times New Roman" w:cs="Times New Roman"/>
          <w:bCs/>
          <w:sz w:val="24"/>
          <w:szCs w:val="24"/>
        </w:rPr>
        <w:t xml:space="preserve">относятся </w:t>
      </w:r>
      <w:r w:rsidR="00E349DB" w:rsidRPr="004669D4">
        <w:rPr>
          <w:rFonts w:ascii="Times New Roman" w:hAnsi="Times New Roman" w:cs="Times New Roman"/>
          <w:bCs/>
          <w:sz w:val="24"/>
          <w:szCs w:val="24"/>
        </w:rPr>
        <w:t>к роду пантер</w:t>
      </w:r>
      <w:r w:rsidR="0023380B" w:rsidRPr="004669D4">
        <w:rPr>
          <w:rFonts w:ascii="Times New Roman" w:hAnsi="Times New Roman" w:cs="Times New Roman"/>
          <w:bCs/>
          <w:sz w:val="24"/>
          <w:szCs w:val="24"/>
        </w:rPr>
        <w:t xml:space="preserve"> верно</w:t>
      </w:r>
      <w:r w:rsidR="00450D3E" w:rsidRPr="004669D4">
        <w:rPr>
          <w:rFonts w:ascii="Times New Roman" w:hAnsi="Times New Roman" w:cs="Times New Roman"/>
          <w:bCs/>
          <w:sz w:val="24"/>
          <w:szCs w:val="24"/>
        </w:rPr>
        <w:t xml:space="preserve"> или нет? </w:t>
      </w:r>
    </w:p>
    <w:p w:rsidR="00450D3E" w:rsidRPr="004669D4" w:rsidRDefault="00450D3E" w:rsidP="00450D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ответа: </w:t>
      </w:r>
    </w:p>
    <w:p w:rsidR="00450D3E" w:rsidRPr="004669D4" w:rsidRDefault="00E349DB" w:rsidP="00E349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50D3E" w:rsidRPr="004669D4">
        <w:rPr>
          <w:rFonts w:ascii="Times New Roman" w:hAnsi="Times New Roman" w:cs="Times New Roman"/>
          <w:bCs/>
          <w:sz w:val="24"/>
          <w:szCs w:val="24"/>
        </w:rPr>
        <w:t xml:space="preserve">А. Верно; </w:t>
      </w:r>
    </w:p>
    <w:p w:rsidR="00450D3E" w:rsidRPr="004669D4" w:rsidRDefault="00E349DB" w:rsidP="00E349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50D3E" w:rsidRPr="004669D4">
        <w:rPr>
          <w:rFonts w:ascii="Times New Roman" w:hAnsi="Times New Roman" w:cs="Times New Roman"/>
          <w:bCs/>
          <w:sz w:val="24"/>
          <w:szCs w:val="24"/>
        </w:rPr>
        <w:t xml:space="preserve">Б. Нет. </w:t>
      </w:r>
    </w:p>
    <w:p w:rsidR="000D0193" w:rsidRPr="004669D4" w:rsidRDefault="00E349DB" w:rsidP="00450D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Верный ответ:</w:t>
      </w: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669D4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</w:p>
    <w:p w:rsidR="00B82502" w:rsidRPr="004669D4" w:rsidRDefault="00B82502" w:rsidP="00C807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2502" w:rsidRDefault="001679B8" w:rsidP="00167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 4</w:t>
      </w:r>
    </w:p>
    <w:p w:rsidR="00B82502" w:rsidRPr="004669D4" w:rsidRDefault="00B82502" w:rsidP="00B825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Выберите из предложенных ответов правильный.</w:t>
      </w:r>
    </w:p>
    <w:p w:rsidR="002F6B2E" w:rsidRPr="004669D4" w:rsidRDefault="002F6B2E" w:rsidP="002F6B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Утверждение, </w:t>
      </w:r>
      <w:r w:rsidR="00C36987" w:rsidRPr="004669D4">
        <w:rPr>
          <w:rFonts w:ascii="Times New Roman" w:hAnsi="Times New Roman" w:cs="Times New Roman"/>
          <w:bCs/>
          <w:sz w:val="24"/>
          <w:szCs w:val="24"/>
        </w:rPr>
        <w:t>что восточносибирский бурый медведь</w:t>
      </w: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987" w:rsidRPr="004669D4">
        <w:rPr>
          <w:rFonts w:ascii="Times New Roman" w:hAnsi="Times New Roman" w:cs="Times New Roman"/>
          <w:bCs/>
          <w:sz w:val="24"/>
          <w:szCs w:val="24"/>
        </w:rPr>
        <w:t>относится к семейству медвежьих верно</w:t>
      </w: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или нет?</w:t>
      </w:r>
    </w:p>
    <w:p w:rsidR="002F6B2E" w:rsidRPr="004669D4" w:rsidRDefault="002F6B2E" w:rsidP="002F6B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Варианты ответа:</w:t>
      </w:r>
    </w:p>
    <w:p w:rsidR="002F6B2E" w:rsidRPr="004669D4" w:rsidRDefault="002F6B2E" w:rsidP="002F6B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А. Верно;</w:t>
      </w:r>
    </w:p>
    <w:p w:rsidR="002F6B2E" w:rsidRPr="004669D4" w:rsidRDefault="002F6B2E" w:rsidP="002F6B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Б. Нет.</w:t>
      </w:r>
    </w:p>
    <w:p w:rsidR="00DB1DEB" w:rsidRPr="004669D4" w:rsidRDefault="002F6B2E" w:rsidP="00B825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Верный ответ:</w:t>
      </w: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669D4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</w:p>
    <w:p w:rsidR="0036169F" w:rsidRPr="004669D4" w:rsidRDefault="0036169F" w:rsidP="00E84F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3050" w:rsidRDefault="00643050" w:rsidP="00385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C74" w:rsidRPr="004669D4" w:rsidRDefault="00385C74" w:rsidP="00385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1679B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85C74" w:rsidRPr="004669D4" w:rsidRDefault="00B1757D" w:rsidP="00B825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Выберите из предложенных ответов один правильный.</w:t>
      </w:r>
    </w:p>
    <w:p w:rsidR="00B1757D" w:rsidRPr="004669D4" w:rsidRDefault="00943884" w:rsidP="00943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Кем могут вместе перекусить </w:t>
      </w:r>
      <w:r w:rsidR="00CB66A9" w:rsidRPr="004669D4">
        <w:rPr>
          <w:rFonts w:ascii="Times New Roman" w:hAnsi="Times New Roman" w:cs="Times New Roman"/>
          <w:bCs/>
          <w:sz w:val="24"/>
          <w:szCs w:val="24"/>
        </w:rPr>
        <w:t xml:space="preserve">амурский </w:t>
      </w:r>
      <w:r w:rsidRPr="004669D4">
        <w:rPr>
          <w:rFonts w:ascii="Times New Roman" w:hAnsi="Times New Roman" w:cs="Times New Roman"/>
          <w:bCs/>
          <w:sz w:val="24"/>
          <w:szCs w:val="24"/>
        </w:rPr>
        <w:t>тигр и медведь?</w:t>
      </w:r>
    </w:p>
    <w:p w:rsidR="00B2541D" w:rsidRPr="004669D4" w:rsidRDefault="00B2541D" w:rsidP="00943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Варианты ответа: </w:t>
      </w:r>
    </w:p>
    <w:p w:rsidR="00B2541D" w:rsidRPr="004669D4" w:rsidRDefault="0095200C" w:rsidP="00943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2541D" w:rsidRPr="004669D4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244DC8" w:rsidRPr="004669D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3C13B7" w:rsidRPr="004669D4">
        <w:rPr>
          <w:rFonts w:ascii="Times New Roman" w:hAnsi="Times New Roman" w:cs="Times New Roman"/>
          <w:sz w:val="24"/>
          <w:szCs w:val="24"/>
          <w:shd w:val="clear" w:color="auto" w:fill="FFFFFF"/>
        </w:rPr>
        <w:t>абан</w:t>
      </w:r>
      <w:r w:rsidR="00B2541D" w:rsidRPr="004669D4">
        <w:rPr>
          <w:rFonts w:ascii="Times New Roman" w:hAnsi="Times New Roman" w:cs="Times New Roman"/>
          <w:bCs/>
          <w:sz w:val="24"/>
          <w:szCs w:val="24"/>
        </w:rPr>
        <w:t>;</w:t>
      </w:r>
    </w:p>
    <w:p w:rsidR="00B2541D" w:rsidRPr="004669D4" w:rsidRDefault="0095200C" w:rsidP="00943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496A" w:rsidRPr="004669D4">
        <w:rPr>
          <w:rFonts w:ascii="Times New Roman" w:hAnsi="Times New Roman" w:cs="Times New Roman"/>
          <w:bCs/>
          <w:sz w:val="24"/>
          <w:szCs w:val="24"/>
        </w:rPr>
        <w:t>Б. Рыба;</w:t>
      </w:r>
      <w:r w:rsidR="00B2541D" w:rsidRPr="004669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884" w:rsidRPr="004669D4" w:rsidRDefault="0095200C" w:rsidP="00943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        В. Косули</w:t>
      </w:r>
      <w:r w:rsidR="003C75D3" w:rsidRPr="004669D4">
        <w:rPr>
          <w:rFonts w:ascii="Times New Roman" w:hAnsi="Times New Roman" w:cs="Times New Roman"/>
          <w:bCs/>
          <w:sz w:val="24"/>
          <w:szCs w:val="24"/>
        </w:rPr>
        <w:t>.</w:t>
      </w:r>
    </w:p>
    <w:p w:rsidR="00B2541D" w:rsidRPr="001679B8" w:rsidRDefault="0062496A" w:rsidP="00943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9B8">
        <w:rPr>
          <w:rFonts w:ascii="Times New Roman" w:hAnsi="Times New Roman" w:cs="Times New Roman"/>
          <w:b/>
          <w:bCs/>
          <w:sz w:val="24"/>
          <w:szCs w:val="24"/>
        </w:rPr>
        <w:t xml:space="preserve">Верный ответ: </w:t>
      </w:r>
      <w:proofErr w:type="gramStart"/>
      <w:r w:rsidRPr="001679B8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="00B2541D" w:rsidRPr="00167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541D" w:rsidRPr="004669D4" w:rsidRDefault="00B2541D" w:rsidP="00943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6A02" w:rsidRDefault="001679B8" w:rsidP="00167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 6</w:t>
      </w:r>
    </w:p>
    <w:p w:rsidR="009B034B" w:rsidRPr="004669D4" w:rsidRDefault="00244DC8" w:rsidP="00244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Выберите из предложенных ответов один правильный.</w:t>
      </w:r>
    </w:p>
    <w:p w:rsidR="0063318B" w:rsidRPr="004669D4" w:rsidRDefault="006925FE" w:rsidP="00B825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Какая популяция тигров самая многочисленная</w:t>
      </w:r>
      <w:r w:rsidR="0063318B" w:rsidRPr="004669D4">
        <w:rPr>
          <w:rFonts w:ascii="Times New Roman" w:hAnsi="Times New Roman" w:cs="Times New Roman"/>
          <w:bCs/>
          <w:sz w:val="24"/>
          <w:szCs w:val="24"/>
        </w:rPr>
        <w:t>?</w:t>
      </w:r>
    </w:p>
    <w:p w:rsidR="00996A02" w:rsidRPr="004669D4" w:rsidRDefault="0048127C" w:rsidP="00B825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925FE" w:rsidRPr="004669D4">
        <w:rPr>
          <w:rFonts w:ascii="Times New Roman" w:hAnsi="Times New Roman" w:cs="Times New Roman"/>
          <w:bCs/>
          <w:sz w:val="24"/>
          <w:szCs w:val="24"/>
        </w:rPr>
        <w:t>А. Китайские тигры</w:t>
      </w:r>
      <w:r w:rsidR="0063318B" w:rsidRPr="004669D4">
        <w:rPr>
          <w:rFonts w:ascii="Times New Roman" w:hAnsi="Times New Roman" w:cs="Times New Roman"/>
          <w:bCs/>
          <w:sz w:val="24"/>
          <w:szCs w:val="24"/>
        </w:rPr>
        <w:t>;</w:t>
      </w:r>
    </w:p>
    <w:p w:rsidR="0063318B" w:rsidRPr="004669D4" w:rsidRDefault="0048127C" w:rsidP="00B825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925FE" w:rsidRPr="004669D4">
        <w:rPr>
          <w:rFonts w:ascii="Times New Roman" w:hAnsi="Times New Roman" w:cs="Times New Roman"/>
          <w:bCs/>
          <w:sz w:val="24"/>
          <w:szCs w:val="24"/>
        </w:rPr>
        <w:t>Б. Бенгальские тигры</w:t>
      </w:r>
      <w:r w:rsidR="0063318B" w:rsidRPr="004669D4">
        <w:rPr>
          <w:rFonts w:ascii="Times New Roman" w:hAnsi="Times New Roman" w:cs="Times New Roman"/>
          <w:bCs/>
          <w:sz w:val="24"/>
          <w:szCs w:val="24"/>
        </w:rPr>
        <w:t>;</w:t>
      </w:r>
    </w:p>
    <w:p w:rsidR="0063318B" w:rsidRPr="004669D4" w:rsidRDefault="0048127C" w:rsidP="00B825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="0063318B" w:rsidRPr="004669D4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="006925FE" w:rsidRPr="004669D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уматранский</w:t>
      </w:r>
      <w:proofErr w:type="spellEnd"/>
      <w:r w:rsidR="006925FE" w:rsidRPr="004669D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игры.</w:t>
      </w:r>
    </w:p>
    <w:p w:rsidR="004168C1" w:rsidRPr="001679B8" w:rsidRDefault="006925FE" w:rsidP="004168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9B8">
        <w:rPr>
          <w:rFonts w:ascii="Times New Roman" w:hAnsi="Times New Roman" w:cs="Times New Roman"/>
          <w:b/>
          <w:bCs/>
          <w:sz w:val="24"/>
          <w:szCs w:val="24"/>
        </w:rPr>
        <w:t xml:space="preserve">Верный ответ: </w:t>
      </w:r>
      <w:proofErr w:type="gramStart"/>
      <w:r w:rsidRPr="001679B8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</w:p>
    <w:p w:rsidR="001679B8" w:rsidRDefault="001679B8" w:rsidP="00872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8BE" w:rsidRPr="004669D4" w:rsidRDefault="008728BE" w:rsidP="00872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1679B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8728BE" w:rsidRPr="004669D4" w:rsidRDefault="008728BE" w:rsidP="00872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Соотнесите типы миграции и виды рыб.</w:t>
      </w:r>
    </w:p>
    <w:p w:rsidR="008728BE" w:rsidRPr="004669D4" w:rsidRDefault="008728BE" w:rsidP="008728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Сопоставьте картинки, на которых названия рыб и тип миграции.</w:t>
      </w:r>
    </w:p>
    <w:p w:rsidR="008728BE" w:rsidRPr="004669D4" w:rsidRDefault="008728BE" w:rsidP="008728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8BE" w:rsidRPr="004669D4" w:rsidRDefault="009271D3" w:rsidP="009271D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Семга</w:t>
      </w:r>
    </w:p>
    <w:p w:rsidR="005B477A" w:rsidRPr="004669D4" w:rsidRDefault="005B477A" w:rsidP="005B477A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082415" cy="2721610"/>
            <wp:effectExtent l="0" t="0" r="0" b="2540"/>
            <wp:docPr id="18" name="Рисунок 18" descr="C:\Users\Юлия\Desktop\московский институт\для олимпиданого центра\5-6 классы\исправленный вариант\семга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московский институт\для олимпиданого центра\5-6 классы\исправленный вариант\семга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6" cy="27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D3" w:rsidRPr="004669D4" w:rsidRDefault="009271D3" w:rsidP="009271D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Камбала</w:t>
      </w:r>
    </w:p>
    <w:p w:rsidR="005B477A" w:rsidRPr="004669D4" w:rsidRDefault="005B477A" w:rsidP="005B477A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048125" cy="3036094"/>
            <wp:effectExtent l="0" t="0" r="0" b="0"/>
            <wp:docPr id="19" name="Рисунок 19" descr="C:\Users\Юлия\Desktop\московский институт\для олимпиданого центра\5-6 классы\исправленный вариант\камб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московский институт\для олимпиданого центра\5-6 классы\исправленный вариант\камбал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60" cy="30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DF" w:rsidRPr="004669D4" w:rsidRDefault="00A835DF" w:rsidP="005B477A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35DF" w:rsidRPr="004669D4" w:rsidRDefault="00A835DF" w:rsidP="005B477A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79B8" w:rsidRDefault="001679B8" w:rsidP="009271D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71D3" w:rsidRPr="004669D4" w:rsidRDefault="009271D3" w:rsidP="009271D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Пестрый толстолобик</w:t>
      </w:r>
    </w:p>
    <w:p w:rsidR="005B477A" w:rsidRPr="004669D4" w:rsidRDefault="005B477A" w:rsidP="005B477A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71D3" w:rsidRPr="004669D4" w:rsidRDefault="005B477A" w:rsidP="00927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33950" cy="3295878"/>
            <wp:effectExtent l="0" t="0" r="0" b="0"/>
            <wp:docPr id="20" name="Рисунок 20" descr="C:\Users\Юлия\Desktop\московский институт\для олимпиданого центра\5-6 классы\исправленный вариант\толстолоб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московский институт\для олимпиданого центра\5-6 классы\исправленный вариант\толстолобик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52" cy="330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BE" w:rsidRPr="004669D4" w:rsidRDefault="008728BE" w:rsidP="00B825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77A" w:rsidRPr="004669D4" w:rsidRDefault="005B477A" w:rsidP="00050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0ECD" w:rsidRPr="004669D4" w:rsidRDefault="00050ECD" w:rsidP="00050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ответа: </w:t>
      </w:r>
    </w:p>
    <w:p w:rsidR="00050ECD" w:rsidRPr="004669D4" w:rsidRDefault="00050ECD" w:rsidP="00050E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E25DF2" w:rsidRPr="004669D4">
        <w:rPr>
          <w:rFonts w:ascii="Times New Roman" w:hAnsi="Times New Roman" w:cs="Times New Roman"/>
          <w:sz w:val="24"/>
          <w:szCs w:val="24"/>
          <w:shd w:val="clear" w:color="auto" w:fill="FFFFFF"/>
        </w:rPr>
        <w:t>Нерестовые миграции;</w:t>
      </w:r>
    </w:p>
    <w:p w:rsidR="00050ECD" w:rsidRPr="004669D4" w:rsidRDefault="00050ECD" w:rsidP="00050E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Б.  </w:t>
      </w:r>
      <w:r w:rsidR="009271D3" w:rsidRPr="004669D4">
        <w:rPr>
          <w:rFonts w:ascii="Times New Roman" w:hAnsi="Times New Roman" w:cs="Times New Roman"/>
          <w:sz w:val="24"/>
          <w:szCs w:val="24"/>
          <w:shd w:val="clear" w:color="auto" w:fill="FFFFFF"/>
        </w:rPr>
        <w:t>Пассивная миграция</w:t>
      </w:r>
      <w:r w:rsidR="00E25DF2" w:rsidRPr="004669D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50ECD" w:rsidRPr="004669D4" w:rsidRDefault="00050ECD" w:rsidP="00050E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В. </w:t>
      </w:r>
      <w:r w:rsidR="00E25DF2" w:rsidRPr="004669D4">
        <w:rPr>
          <w:rFonts w:ascii="Times New Roman" w:hAnsi="Times New Roman" w:cs="Times New Roman"/>
          <w:bCs/>
          <w:sz w:val="24"/>
          <w:szCs w:val="24"/>
        </w:rPr>
        <w:t>З</w:t>
      </w:r>
      <w:r w:rsidR="00E25DF2" w:rsidRPr="004669D4">
        <w:rPr>
          <w:rFonts w:ascii="Times New Roman" w:hAnsi="Times New Roman" w:cs="Times New Roman"/>
          <w:sz w:val="24"/>
          <w:szCs w:val="24"/>
          <w:shd w:val="clear" w:color="auto" w:fill="FFFFFF"/>
        </w:rPr>
        <w:t>имовальные миграции</w:t>
      </w:r>
      <w:r w:rsidR="00E25DF2" w:rsidRPr="004669D4">
        <w:rPr>
          <w:rFonts w:ascii="Times New Roman" w:hAnsi="Times New Roman" w:cs="Times New Roman"/>
          <w:bCs/>
          <w:sz w:val="24"/>
          <w:szCs w:val="24"/>
        </w:rPr>
        <w:t>.</w:t>
      </w:r>
    </w:p>
    <w:p w:rsidR="00050ECD" w:rsidRPr="004669D4" w:rsidRDefault="00050ECD" w:rsidP="00050E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ECD" w:rsidRPr="004669D4" w:rsidRDefault="00050ECD" w:rsidP="00050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Верный отв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ECD" w:rsidRPr="004669D4" w:rsidTr="00B16A18">
        <w:tc>
          <w:tcPr>
            <w:tcW w:w="3115" w:type="dxa"/>
          </w:tcPr>
          <w:p w:rsidR="00050ECD" w:rsidRPr="004669D4" w:rsidRDefault="00050ECD" w:rsidP="00050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:rsidR="00050ECD" w:rsidRPr="004669D4" w:rsidRDefault="00050ECD" w:rsidP="00050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115" w:type="dxa"/>
          </w:tcPr>
          <w:p w:rsidR="00050ECD" w:rsidRPr="004669D4" w:rsidRDefault="00050ECD" w:rsidP="00050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50ECD" w:rsidRPr="004669D4" w:rsidTr="00B16A18">
        <w:tc>
          <w:tcPr>
            <w:tcW w:w="3115" w:type="dxa"/>
          </w:tcPr>
          <w:p w:rsidR="00050ECD" w:rsidRPr="004669D4" w:rsidRDefault="009271D3" w:rsidP="00050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050ECD" w:rsidRPr="004669D4" w:rsidRDefault="009271D3" w:rsidP="00050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050ECD" w:rsidRPr="004669D4" w:rsidRDefault="005B477A" w:rsidP="00050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50ECD" w:rsidRPr="004669D4" w:rsidRDefault="00050ECD" w:rsidP="00050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1C8" w:rsidRDefault="005761C8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839" w:rsidRDefault="001679B8" w:rsidP="00167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 8</w:t>
      </w:r>
    </w:p>
    <w:p w:rsidR="009B5839" w:rsidRPr="004669D4" w:rsidRDefault="009B5839" w:rsidP="009B58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Сопоставьте к</w:t>
      </w:r>
      <w:r w:rsidR="00A835DF" w:rsidRPr="004669D4">
        <w:rPr>
          <w:rFonts w:ascii="Times New Roman" w:hAnsi="Times New Roman" w:cs="Times New Roman"/>
          <w:bCs/>
          <w:sz w:val="24"/>
          <w:szCs w:val="24"/>
        </w:rPr>
        <w:t>артинки, на которых названия животного</w:t>
      </w: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и тип миграции.</w:t>
      </w:r>
    </w:p>
    <w:p w:rsidR="00A835DF" w:rsidRPr="004669D4" w:rsidRDefault="00A835DF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1.Северный олень</w:t>
      </w:r>
    </w:p>
    <w:p w:rsidR="009B5839" w:rsidRPr="004669D4" w:rsidRDefault="007B4EE7" w:rsidP="007B4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876041" cy="2533650"/>
            <wp:effectExtent l="0" t="0" r="0" b="0"/>
            <wp:docPr id="23" name="Рисунок 23" descr="C:\Users\Юлия\Desktop\московский институт\для олимпиданого центра\5-6 классы\исправленный вариант\северный олень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я\Desktop\московский институт\для олимпиданого центра\5-6 классы\исправленный вариант\северный олень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77" cy="25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55" w:rsidRPr="004669D4" w:rsidRDefault="005E6655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655" w:rsidRPr="004669D4" w:rsidRDefault="005E6655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839" w:rsidRPr="004669D4" w:rsidRDefault="00A835DF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2.Голубой тетерев</w:t>
      </w:r>
    </w:p>
    <w:p w:rsidR="005E6655" w:rsidRPr="004669D4" w:rsidRDefault="005E6655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655" w:rsidRPr="004669D4" w:rsidRDefault="005E6655" w:rsidP="005E66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7760" cy="3135280"/>
            <wp:effectExtent l="0" t="0" r="0" b="8255"/>
            <wp:docPr id="21" name="Рисунок 21" descr="C:\Users\Юлия\Desktop\московский институт\для олимпиданого центра\5-6 классы\исправленный вариант\голубой тете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московский институт\для олимпиданого центра\5-6 классы\исправленный вариант\голубой тетере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88" cy="31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55" w:rsidRPr="004669D4" w:rsidRDefault="005E6655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655" w:rsidRPr="004669D4" w:rsidRDefault="005E6655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839" w:rsidRPr="004669D4" w:rsidRDefault="009B5839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839" w:rsidRPr="004669D4" w:rsidRDefault="00A835DF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3.Киты</w:t>
      </w:r>
    </w:p>
    <w:p w:rsidR="009B5839" w:rsidRPr="004669D4" w:rsidRDefault="009B5839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839" w:rsidRPr="004669D4" w:rsidRDefault="00C972EA" w:rsidP="00C97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148835" cy="2593022"/>
            <wp:effectExtent l="0" t="0" r="4445" b="0"/>
            <wp:docPr id="22" name="Рисунок 22" descr="C:\Users\Юлия\Desktop\московский институт\для олимпиданого центра\5-6 классы\исправленный вариант\к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московский институт\для олимпиданого центра\5-6 классы\исправленный вариант\кит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67" cy="25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DF" w:rsidRPr="004669D4" w:rsidRDefault="00A835DF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839" w:rsidRPr="004669D4" w:rsidRDefault="009B5839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ответа: </w:t>
      </w:r>
    </w:p>
    <w:p w:rsidR="009B5839" w:rsidRPr="004669D4" w:rsidRDefault="009B5839" w:rsidP="009B58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A835DF" w:rsidRPr="004669D4">
        <w:rPr>
          <w:rFonts w:ascii="Times New Roman" w:hAnsi="Times New Roman" w:cs="Times New Roman"/>
          <w:sz w:val="24"/>
          <w:szCs w:val="24"/>
          <w:shd w:val="clear" w:color="auto" w:fill="FFFFFF"/>
        </w:rPr>
        <w:t>Сезонная миграция</w:t>
      </w:r>
      <w:r w:rsidRPr="004669D4">
        <w:rPr>
          <w:rFonts w:ascii="Times New Roman" w:hAnsi="Times New Roman" w:cs="Times New Roman"/>
          <w:bCs/>
          <w:sz w:val="24"/>
          <w:szCs w:val="24"/>
        </w:rPr>
        <w:t>;</w:t>
      </w:r>
    </w:p>
    <w:p w:rsidR="009B5839" w:rsidRPr="004669D4" w:rsidRDefault="009B5839" w:rsidP="009B58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 xml:space="preserve">Б.  </w:t>
      </w:r>
      <w:r w:rsidR="00A835DF" w:rsidRPr="004669D4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ическая миграция</w:t>
      </w:r>
      <w:r w:rsidRPr="004669D4">
        <w:rPr>
          <w:rFonts w:ascii="Times New Roman" w:hAnsi="Times New Roman" w:cs="Times New Roman"/>
          <w:bCs/>
          <w:sz w:val="24"/>
          <w:szCs w:val="24"/>
        </w:rPr>
        <w:t>;</w:t>
      </w:r>
    </w:p>
    <w:p w:rsidR="009B5839" w:rsidRPr="004669D4" w:rsidRDefault="009B5839" w:rsidP="009B58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В. </w:t>
      </w:r>
      <w:r w:rsidR="00A835DF" w:rsidRPr="004669D4">
        <w:rPr>
          <w:rFonts w:ascii="Times New Roman" w:hAnsi="Times New Roman" w:cs="Times New Roman"/>
          <w:sz w:val="24"/>
          <w:szCs w:val="24"/>
          <w:shd w:val="clear" w:color="auto" w:fill="FFFFFF"/>
        </w:rPr>
        <w:t>Непериодическая миграция</w:t>
      </w:r>
      <w:r w:rsidRPr="004669D4">
        <w:rPr>
          <w:rFonts w:ascii="Times New Roman" w:hAnsi="Times New Roman" w:cs="Times New Roman"/>
          <w:bCs/>
          <w:sz w:val="24"/>
          <w:szCs w:val="24"/>
        </w:rPr>
        <w:t>.</w:t>
      </w:r>
    </w:p>
    <w:p w:rsidR="009B5839" w:rsidRPr="004669D4" w:rsidRDefault="009B5839" w:rsidP="009B58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5839" w:rsidRPr="004669D4" w:rsidRDefault="009B5839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Верный отв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5839" w:rsidRPr="004669D4" w:rsidTr="00B16A18">
        <w:tc>
          <w:tcPr>
            <w:tcW w:w="3115" w:type="dxa"/>
          </w:tcPr>
          <w:p w:rsidR="009B5839" w:rsidRPr="004669D4" w:rsidRDefault="009B5839" w:rsidP="009B58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:rsidR="009B5839" w:rsidRPr="004669D4" w:rsidRDefault="009B5839" w:rsidP="009B58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115" w:type="dxa"/>
          </w:tcPr>
          <w:p w:rsidR="009B5839" w:rsidRPr="004669D4" w:rsidRDefault="009B5839" w:rsidP="009B58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9B5839" w:rsidRPr="004669D4" w:rsidTr="00B16A18">
        <w:tc>
          <w:tcPr>
            <w:tcW w:w="3115" w:type="dxa"/>
          </w:tcPr>
          <w:p w:rsidR="009B5839" w:rsidRPr="004669D4" w:rsidRDefault="00A835DF" w:rsidP="009B58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9B5839" w:rsidRPr="004669D4" w:rsidRDefault="00A835DF" w:rsidP="009B58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9B5839" w:rsidRPr="004669D4" w:rsidRDefault="00A835DF" w:rsidP="009B58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B5839" w:rsidRPr="004669D4" w:rsidRDefault="009B5839" w:rsidP="009B5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B8" w:rsidRDefault="001679B8" w:rsidP="00167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FEF" w:rsidRPr="004669D4" w:rsidRDefault="001679B8" w:rsidP="00167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r w:rsidR="000E2FEF" w:rsidRPr="004669D4">
        <w:rPr>
          <w:rFonts w:ascii="Times New Roman" w:hAnsi="Times New Roman" w:cs="Times New Roman"/>
          <w:b/>
          <w:bCs/>
          <w:sz w:val="24"/>
          <w:szCs w:val="24"/>
        </w:rPr>
        <w:t xml:space="preserve">прос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5578F" w:rsidRPr="004669D4" w:rsidRDefault="000E2FEF" w:rsidP="000E2F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2FEF" w:rsidRPr="004669D4" w:rsidRDefault="000E2FEF" w:rsidP="001679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 Из предложенного </w:t>
      </w:r>
      <w:r w:rsidR="008329AF" w:rsidRPr="004669D4">
        <w:rPr>
          <w:rFonts w:ascii="Times New Roman" w:hAnsi="Times New Roman" w:cs="Times New Roman"/>
          <w:bCs/>
          <w:sz w:val="24"/>
          <w:szCs w:val="24"/>
        </w:rPr>
        <w:t>списка птиц</w:t>
      </w:r>
      <w:r w:rsidRPr="004669D4">
        <w:rPr>
          <w:rFonts w:ascii="Times New Roman" w:hAnsi="Times New Roman" w:cs="Times New Roman"/>
          <w:bCs/>
          <w:sz w:val="24"/>
          <w:szCs w:val="24"/>
        </w:rPr>
        <w:t>, обитающих на водоемах России и на их берегах, а также на околоводных территориях, выберите «лишнюю", она не проживает в указанной местности.</w:t>
      </w:r>
    </w:p>
    <w:p w:rsidR="000E2FEF" w:rsidRPr="004669D4" w:rsidRDefault="000E2FEF" w:rsidP="000E2F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Варианты ответа:</w:t>
      </w:r>
    </w:p>
    <w:p w:rsidR="000E2FEF" w:rsidRPr="004669D4" w:rsidRDefault="000E2FEF" w:rsidP="000E2F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 </w:t>
      </w:r>
      <w:r w:rsidR="0030340E" w:rsidRPr="004669D4">
        <w:rPr>
          <w:rFonts w:ascii="Times New Roman" w:hAnsi="Times New Roman" w:cs="Times New Roman"/>
          <w:bCs/>
          <w:sz w:val="24"/>
          <w:szCs w:val="24"/>
        </w:rPr>
        <w:t>А. Аист</w:t>
      </w:r>
    </w:p>
    <w:p w:rsidR="000E2FEF" w:rsidRPr="004669D4" w:rsidRDefault="000E2FEF" w:rsidP="000E2F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Б. Бекас</w:t>
      </w:r>
    </w:p>
    <w:p w:rsidR="000E2FEF" w:rsidRPr="004669D4" w:rsidRDefault="000E2FEF" w:rsidP="000E2F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В. Щегол</w:t>
      </w:r>
    </w:p>
    <w:p w:rsidR="000E2FEF" w:rsidRPr="004669D4" w:rsidRDefault="000E2FEF" w:rsidP="000E2F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Верный ответ:</w:t>
      </w:r>
      <w:r w:rsidRPr="004669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669D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0E2FEF" w:rsidRPr="004669D4" w:rsidRDefault="000E2FEF" w:rsidP="000E2F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 </w:t>
      </w:r>
    </w:p>
    <w:p w:rsidR="000E2FEF" w:rsidRPr="004669D4" w:rsidRDefault="001679B8" w:rsidP="00167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 10</w:t>
      </w:r>
    </w:p>
    <w:p w:rsidR="001679B8" w:rsidRPr="004669D4" w:rsidRDefault="000E2FEF" w:rsidP="00167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 </w:t>
      </w:r>
    </w:p>
    <w:p w:rsidR="000E2FEF" w:rsidRPr="004669D4" w:rsidRDefault="000E2FEF" w:rsidP="000E2F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Из предложенного списка птиц, обитающих в хвойных, лиственных и смешанных лесах, выберите «лишнюю", она не проживает в указанной местности. </w:t>
      </w:r>
    </w:p>
    <w:p w:rsidR="000E2FEF" w:rsidRPr="004669D4" w:rsidRDefault="000E2FEF" w:rsidP="000E2F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 </w:t>
      </w:r>
      <w:r w:rsidRPr="004669D4">
        <w:rPr>
          <w:rFonts w:ascii="Times New Roman" w:hAnsi="Times New Roman" w:cs="Times New Roman"/>
          <w:b/>
          <w:bCs/>
          <w:sz w:val="24"/>
          <w:szCs w:val="24"/>
        </w:rPr>
        <w:t>Варианты ответа:</w:t>
      </w:r>
    </w:p>
    <w:p w:rsidR="000E2FEF" w:rsidRPr="004669D4" w:rsidRDefault="000E2FEF" w:rsidP="000E2F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А. Мышелов</w:t>
      </w:r>
    </w:p>
    <w:p w:rsidR="000E2FEF" w:rsidRPr="004669D4" w:rsidRDefault="000E2FEF" w:rsidP="000E2F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Б. Щегол</w:t>
      </w:r>
    </w:p>
    <w:p w:rsidR="000E2FEF" w:rsidRPr="004669D4" w:rsidRDefault="000E2FEF" w:rsidP="000E2F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В. Лысуха</w:t>
      </w:r>
    </w:p>
    <w:p w:rsidR="000E2FEF" w:rsidRPr="001679B8" w:rsidRDefault="000E2FEF" w:rsidP="000E2F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9B8">
        <w:rPr>
          <w:rFonts w:ascii="Times New Roman" w:hAnsi="Times New Roman" w:cs="Times New Roman"/>
          <w:b/>
          <w:bCs/>
          <w:sz w:val="24"/>
          <w:szCs w:val="24"/>
        </w:rPr>
        <w:t xml:space="preserve">Верный ответ: </w:t>
      </w:r>
      <w:proofErr w:type="gramStart"/>
      <w:r w:rsidRPr="001679B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E8142A" w:rsidRDefault="00E8142A" w:rsidP="001542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142A" w:rsidRPr="004669D4" w:rsidRDefault="00E8142A" w:rsidP="001542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086B" w:rsidRPr="004669D4" w:rsidRDefault="001A086B" w:rsidP="001A0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1679B8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1A086B" w:rsidRPr="004669D4" w:rsidRDefault="001A086B" w:rsidP="001A0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9D4">
        <w:rPr>
          <w:rFonts w:ascii="Times New Roman" w:hAnsi="Times New Roman" w:cs="Times New Roman"/>
          <w:bCs/>
          <w:sz w:val="24"/>
          <w:szCs w:val="24"/>
        </w:rPr>
        <w:t>По описанию животного найди его изображение. (и</w:t>
      </w:r>
      <w:r w:rsidR="009B4D1C" w:rsidRPr="004669D4">
        <w:rPr>
          <w:rFonts w:ascii="Times New Roman" w:hAnsi="Times New Roman" w:cs="Times New Roman"/>
          <w:bCs/>
          <w:sz w:val="24"/>
          <w:szCs w:val="24"/>
        </w:rPr>
        <w:t xml:space="preserve">зображения и ссылки в отдельных </w:t>
      </w:r>
      <w:r w:rsidRPr="004669D4">
        <w:rPr>
          <w:rFonts w:ascii="Times New Roman" w:hAnsi="Times New Roman" w:cs="Times New Roman"/>
          <w:bCs/>
          <w:sz w:val="24"/>
          <w:szCs w:val="24"/>
        </w:rPr>
        <w:t>файлах)</w:t>
      </w:r>
    </w:p>
    <w:p w:rsidR="001A086B" w:rsidRPr="004669D4" w:rsidRDefault="001A086B" w:rsidP="001A0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9D4">
        <w:rPr>
          <w:rFonts w:ascii="Times New Roman" w:hAnsi="Times New Roman" w:cs="Times New Roman"/>
          <w:b/>
          <w:bCs/>
          <w:sz w:val="24"/>
          <w:szCs w:val="24"/>
        </w:rPr>
        <w:t>Варианты ответа:</w:t>
      </w:r>
      <w:r w:rsidRPr="004669D4">
        <w:rPr>
          <w:rFonts w:ascii="Times New Roman" w:hAnsi="Times New Roman" w:cs="Times New Roman"/>
          <w:b/>
          <w:bCs/>
          <w:sz w:val="24"/>
          <w:szCs w:val="24"/>
        </w:rPr>
        <w:cr/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3178"/>
        <w:gridCol w:w="6456"/>
      </w:tblGrid>
      <w:tr w:rsidR="006D459F" w:rsidTr="000B4738">
        <w:tc>
          <w:tcPr>
            <w:tcW w:w="3178" w:type="dxa"/>
          </w:tcPr>
          <w:p w:rsidR="00A25D8F" w:rsidRPr="00A25D8F" w:rsidRDefault="00A25D8F" w:rsidP="00A25D8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Золотистая щурка.</w:t>
            </w:r>
          </w:p>
          <w:p w:rsidR="001A086B" w:rsidRDefault="00A25D8F" w:rsidP="00A25D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а из самых красочных птиц нашей страны, которую трудно спутать с другой птицей. Длина тела — до 28 </w:t>
            </w:r>
            <w:proofErr w:type="spellStart"/>
            <w:r w:rsidRPr="00A25D8F">
              <w:rPr>
                <w:rFonts w:ascii="Times New Roman" w:hAnsi="Times New Roman" w:cs="Times New Roman"/>
                <w:bCs/>
                <w:sz w:val="20"/>
                <w:szCs w:val="20"/>
              </w:rPr>
              <w:t>см.Верхняя</w:t>
            </w:r>
            <w:proofErr w:type="spellEnd"/>
            <w:r w:rsidRPr="00A2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ть головы, шеи и передняя часть спины у щурки яркого рыже-бурого цвета, бока головы зеленоватые. Брюшко —голубое, спина и задняя часть шеи — рыже-коричневые, крылья — смешанные из этих двух цветов. Клюв длинный и изогнутый, над жёлтым подбородком находится чёрная полоска, ведущая от основания клюва к глазам. Ножки красноватые, короткие. Самки немного тусклее самца</w:t>
            </w:r>
          </w:p>
        </w:tc>
        <w:tc>
          <w:tcPr>
            <w:tcW w:w="6456" w:type="dxa"/>
          </w:tcPr>
          <w:p w:rsidR="001A086B" w:rsidRPr="00926157" w:rsidRDefault="00926157" w:rsidP="001A086B">
            <w:pPr>
              <w:rPr>
                <w:rFonts w:ascii="Times New Roman" w:hAnsi="Times New Roman" w:cs="Times New Roman"/>
                <w:b/>
                <w:bCs/>
              </w:rPr>
            </w:pPr>
            <w:r w:rsidRPr="00926157">
              <w:rPr>
                <w:rFonts w:ascii="Times New Roman" w:hAnsi="Times New Roman" w:cs="Times New Roman"/>
                <w:b/>
                <w:bCs/>
              </w:rPr>
              <w:t>А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26157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3962400" cy="2628900"/>
                  <wp:effectExtent l="0" t="0" r="0" b="0"/>
                  <wp:docPr id="11" name="Рисунок 11" descr="C:\Users\Юлия\Desktop\московский институт\для олимпиданого центра\ивол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Юлия\Desktop\московский институт\для олимпиданого центра\ивол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59F" w:rsidTr="000B4738">
        <w:tc>
          <w:tcPr>
            <w:tcW w:w="3178" w:type="dxa"/>
          </w:tcPr>
          <w:p w:rsidR="001A086B" w:rsidRPr="00A25D8F" w:rsidRDefault="00A25D8F" w:rsidP="001A08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Иволга </w:t>
            </w:r>
            <w:r w:rsidRPr="00A25D8F">
              <w:rPr>
                <w:rFonts w:ascii="Times New Roman" w:hAnsi="Times New Roman" w:cs="Times New Roman"/>
                <w:bCs/>
                <w:sz w:val="20"/>
                <w:szCs w:val="20"/>
              </w:rPr>
              <w:t>Небольшая птица, длина тела около 25 см. Оперение у самцов золотисто-жёлтое с чёрным, у самок и молодых особей — зеленоватое с пятнами на груди. От клюва к глазу идёт чёрная полоса, называемая «уздечкой». Клюв бурый или красновато-коричневый, достаточно длинный и сильный. Глаза красного цвета.</w:t>
            </w:r>
          </w:p>
        </w:tc>
        <w:tc>
          <w:tcPr>
            <w:tcW w:w="6456" w:type="dxa"/>
          </w:tcPr>
          <w:p w:rsidR="001A086B" w:rsidRPr="00926157" w:rsidRDefault="00926157" w:rsidP="00926157">
            <w:pPr>
              <w:rPr>
                <w:rFonts w:ascii="Times New Roman" w:hAnsi="Times New Roman" w:cs="Times New Roman"/>
                <w:b/>
                <w:bCs/>
              </w:rPr>
            </w:pPr>
            <w:r w:rsidRPr="00926157">
              <w:rPr>
                <w:rFonts w:ascii="Times New Roman" w:hAnsi="Times New Roman" w:cs="Times New Roman"/>
                <w:b/>
                <w:bCs/>
              </w:rPr>
              <w:t>Б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26157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3075305" cy="2041661"/>
                  <wp:effectExtent l="0" t="0" r="0" b="0"/>
                  <wp:docPr id="12" name="Рисунок 12" descr="C:\Users\Юлия\Desktop\московский институт\для олимпиданого центра\зар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Юлия\Desktop\московский институт\для олимпиданого центра\зар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896" cy="205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59F" w:rsidTr="000B4738">
        <w:tc>
          <w:tcPr>
            <w:tcW w:w="3178" w:type="dxa"/>
          </w:tcPr>
          <w:p w:rsidR="00DA15B7" w:rsidRPr="00DA15B7" w:rsidRDefault="00DA15B7" w:rsidP="00DA15B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Зарянка.</w:t>
            </w:r>
          </w:p>
          <w:p w:rsidR="00DA15B7" w:rsidRPr="00DA15B7" w:rsidRDefault="00DA15B7" w:rsidP="00DA15B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ина около 15 см. У взрослых зарянок спинка бурая, брюшко белое, зоб и грудь рыжие; у молодых окраска пятнистая. Птица относительно длинноногая, передвигается </w:t>
            </w:r>
            <w:proofErr w:type="spellStart"/>
            <w:proofErr w:type="gramStart"/>
            <w:r w:rsidRPr="00DA15B7">
              <w:rPr>
                <w:rFonts w:ascii="Times New Roman" w:hAnsi="Times New Roman" w:cs="Times New Roman"/>
                <w:bCs/>
                <w:sz w:val="20"/>
                <w:szCs w:val="20"/>
              </w:rPr>
              <w:t>прыжками.Обитает</w:t>
            </w:r>
            <w:proofErr w:type="spellEnd"/>
            <w:proofErr w:type="gramEnd"/>
            <w:r w:rsidRPr="00DA1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 сырых лесах, особенно в зарослях ольхи и орешника а также в густом еловом молодняке. Держится на земле или нижних ветвях деревьев и кустов. Предпочитает близость воды. Перелетная птица — с наступлением зимы улетает в Северную Африку, Юго-Восточную Европу и Юго-Западную Азию. На места гнездовья прилетает рано.</w:t>
            </w:r>
          </w:p>
          <w:p w:rsidR="001A086B" w:rsidRDefault="001A086B" w:rsidP="001A08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1A086B" w:rsidRPr="00926157" w:rsidRDefault="00926157" w:rsidP="001A086B">
            <w:pPr>
              <w:rPr>
                <w:rFonts w:ascii="Times New Roman" w:hAnsi="Times New Roman" w:cs="Times New Roman"/>
                <w:b/>
                <w:bCs/>
              </w:rPr>
            </w:pPr>
            <w:r w:rsidRPr="00926157">
              <w:rPr>
                <w:rFonts w:ascii="Times New Roman" w:hAnsi="Times New Roman" w:cs="Times New Roman"/>
                <w:b/>
                <w:bCs/>
              </w:rPr>
              <w:t>В.</w:t>
            </w:r>
            <w:r w:rsidR="005E216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E2164" w:rsidRPr="005E216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3641912" cy="2381250"/>
                  <wp:effectExtent l="0" t="0" r="0" b="0"/>
                  <wp:docPr id="13" name="Рисунок 13" descr="C:\Users\Юлия\Desktop\московский институт\для олимпиданого центра\зимро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Юлия\Desktop\московский институт\для олимпиданого центра\зимро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16" cy="238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59F" w:rsidTr="000B4738">
        <w:tc>
          <w:tcPr>
            <w:tcW w:w="3178" w:type="dxa"/>
          </w:tcPr>
          <w:p w:rsidR="001A086B" w:rsidRPr="00DA15B7" w:rsidRDefault="00DA15B7" w:rsidP="00DA15B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Зимородок. </w:t>
            </w:r>
            <w:r w:rsidRPr="00DA1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тица размером с воробья, имеет плотное телосложение, удлинённый клюв и короткий хвост. Окраска очень яркая: спинная сторона тёмно-голубая, нижняя — рыжая. Горло и бока шеи </w:t>
            </w:r>
            <w:proofErr w:type="spellStart"/>
            <w:proofErr w:type="gramStart"/>
            <w:r w:rsidRPr="00DA15B7">
              <w:rPr>
                <w:rFonts w:ascii="Times New Roman" w:hAnsi="Times New Roman" w:cs="Times New Roman"/>
                <w:bCs/>
                <w:sz w:val="20"/>
                <w:szCs w:val="20"/>
              </w:rPr>
              <w:t>белые.Населяет</w:t>
            </w:r>
            <w:proofErr w:type="spellEnd"/>
            <w:proofErr w:type="gramEnd"/>
            <w:r w:rsidRPr="00DA1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ега различных водоёмов, отдавая предпочтение лесным, обрывистым участкам малых рек. Его иногда удаётся наблюдать прямолинейно несущимся над водой с отрывистым криком «пи-пи-</w:t>
            </w:r>
            <w:proofErr w:type="spellStart"/>
            <w:r w:rsidRPr="00DA15B7">
              <w:rPr>
                <w:rFonts w:ascii="Times New Roman" w:hAnsi="Times New Roman" w:cs="Times New Roman"/>
                <w:bCs/>
                <w:sz w:val="20"/>
                <w:szCs w:val="20"/>
              </w:rPr>
              <w:t>пиик</w:t>
            </w:r>
            <w:proofErr w:type="spellEnd"/>
            <w:r w:rsidRPr="00DA1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Прилетает во второй половине апреля – начале </w:t>
            </w:r>
            <w:proofErr w:type="spellStart"/>
            <w:proofErr w:type="gramStart"/>
            <w:r w:rsidRPr="00DA15B7">
              <w:rPr>
                <w:rFonts w:ascii="Times New Roman" w:hAnsi="Times New Roman" w:cs="Times New Roman"/>
                <w:bCs/>
                <w:sz w:val="20"/>
                <w:szCs w:val="20"/>
              </w:rPr>
              <w:t>мая.В</w:t>
            </w:r>
            <w:proofErr w:type="spellEnd"/>
            <w:proofErr w:type="gramEnd"/>
            <w:r w:rsidRPr="00DA1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еговых обрывах птицы роют себе нору, глубиной от 30 см до метра и более, в зависимости от грунта. Нора горизонтальная или немного поднимается вверх. Гнездовая камера шире по сравнению с норой к ней. В кладке 5-9 округлых белых яиц, которые лежат на голой земле или тонкой подстилке из сухих травянистых растений. </w:t>
            </w:r>
          </w:p>
        </w:tc>
        <w:tc>
          <w:tcPr>
            <w:tcW w:w="6456" w:type="dxa"/>
          </w:tcPr>
          <w:p w:rsidR="001A086B" w:rsidRPr="00926157" w:rsidRDefault="00926157" w:rsidP="001A086B">
            <w:pPr>
              <w:rPr>
                <w:rFonts w:ascii="Times New Roman" w:hAnsi="Times New Roman" w:cs="Times New Roman"/>
                <w:b/>
                <w:bCs/>
              </w:rPr>
            </w:pPr>
            <w:r w:rsidRPr="00926157">
              <w:rPr>
                <w:rFonts w:ascii="Times New Roman" w:hAnsi="Times New Roman" w:cs="Times New Roman"/>
                <w:b/>
                <w:bCs/>
              </w:rPr>
              <w:t>Г.</w:t>
            </w:r>
            <w:r w:rsidR="006D459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D459F" w:rsidRPr="006D459F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3619500" cy="2372165"/>
                  <wp:effectExtent l="0" t="0" r="0" b="9525"/>
                  <wp:docPr id="14" name="Рисунок 14" descr="C:\Users\Юлия\Desktop\московский институт\для олимпиданого центра\щу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Юлия\Desktop\московский институт\для олимпиданого центра\щу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808" cy="239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D1C" w:rsidRPr="00E8142A" w:rsidRDefault="009B4D1C" w:rsidP="009B4D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4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рный ответ:</w:t>
      </w:r>
    </w:p>
    <w:p w:rsidR="009B4D1C" w:rsidRDefault="009B4D1C" w:rsidP="009B4D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4D1C" w:rsidTr="009B4D1C">
        <w:tc>
          <w:tcPr>
            <w:tcW w:w="2336" w:type="dxa"/>
          </w:tcPr>
          <w:p w:rsidR="009B4D1C" w:rsidRPr="00B75073" w:rsidRDefault="00271FE8" w:rsidP="00B750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36" w:type="dxa"/>
          </w:tcPr>
          <w:p w:rsidR="009B4D1C" w:rsidRPr="00B75073" w:rsidRDefault="00271FE8" w:rsidP="00B750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36" w:type="dxa"/>
          </w:tcPr>
          <w:p w:rsidR="009B4D1C" w:rsidRPr="00B75073" w:rsidRDefault="00271FE8" w:rsidP="00B750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37" w:type="dxa"/>
          </w:tcPr>
          <w:p w:rsidR="009B4D1C" w:rsidRPr="00B75073" w:rsidRDefault="00271FE8" w:rsidP="00B750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B4D1C" w:rsidTr="009B4D1C">
        <w:tc>
          <w:tcPr>
            <w:tcW w:w="2336" w:type="dxa"/>
          </w:tcPr>
          <w:p w:rsidR="009B4D1C" w:rsidRPr="00B75073" w:rsidRDefault="006D459F" w:rsidP="00B750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336" w:type="dxa"/>
          </w:tcPr>
          <w:p w:rsidR="009B4D1C" w:rsidRPr="00B75073" w:rsidRDefault="00926157" w:rsidP="00B750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3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2336" w:type="dxa"/>
          </w:tcPr>
          <w:p w:rsidR="009B4D1C" w:rsidRPr="00B75073" w:rsidRDefault="00926157" w:rsidP="00B750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073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2337" w:type="dxa"/>
          </w:tcPr>
          <w:p w:rsidR="009B4D1C" w:rsidRPr="00B75073" w:rsidRDefault="005E2164" w:rsidP="00B750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</w:tr>
    </w:tbl>
    <w:p w:rsidR="009B4D1C" w:rsidRPr="009B4D1C" w:rsidRDefault="009B4D1C" w:rsidP="009B4D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142A" w:rsidRPr="00E8142A" w:rsidRDefault="00E8142A" w:rsidP="001A0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869E7" w:rsidRDefault="008869E7" w:rsidP="00886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42A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1679B8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E8142A" w:rsidRPr="00E8142A" w:rsidRDefault="00E8142A" w:rsidP="00886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Какие животные обитают в национальном парке «Лосиный остров»?</w:t>
      </w: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А. Орлан-белохвост</w:t>
      </w: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Б. Канюк</w:t>
      </w: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В. Чомга</w:t>
      </w: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Г. Сухонос</w:t>
      </w:r>
    </w:p>
    <w:p w:rsidR="005A0551" w:rsidRPr="00E8142A" w:rsidRDefault="005A0551" w:rsidP="000B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 w:rsidRPr="00E8142A">
        <w:rPr>
          <w:rFonts w:ascii="Times New Roman" w:hAnsi="Times New Roman" w:cs="Times New Roman"/>
          <w:bCs/>
          <w:sz w:val="24"/>
          <w:szCs w:val="24"/>
        </w:rPr>
        <w:t>Стерх</w:t>
      </w:r>
      <w:proofErr w:type="spellEnd"/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/>
          <w:bCs/>
          <w:sz w:val="24"/>
          <w:szCs w:val="24"/>
        </w:rPr>
        <w:t>Верный ответ:</w:t>
      </w:r>
      <w:r w:rsidRPr="00E814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4738">
        <w:rPr>
          <w:rFonts w:ascii="Times New Roman" w:hAnsi="Times New Roman" w:cs="Times New Roman"/>
          <w:b/>
          <w:bCs/>
          <w:sz w:val="24"/>
          <w:szCs w:val="24"/>
        </w:rPr>
        <w:t>А Б В</w:t>
      </w: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 </w:t>
      </w:r>
    </w:p>
    <w:p w:rsidR="005A0551" w:rsidRDefault="000B4738" w:rsidP="000B4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 13</w:t>
      </w:r>
    </w:p>
    <w:p w:rsidR="005A0551" w:rsidRPr="00E8142A" w:rsidRDefault="005A0551" w:rsidP="005A0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Какие амфибии и рептилии обитают в национальном парке «Лосиный остров»?</w:t>
      </w:r>
    </w:p>
    <w:p w:rsidR="005A0551" w:rsidRPr="00E8142A" w:rsidRDefault="005A0551" w:rsidP="005A05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42A">
        <w:rPr>
          <w:rFonts w:ascii="Times New Roman" w:hAnsi="Times New Roman" w:cs="Times New Roman"/>
          <w:b/>
          <w:bCs/>
          <w:sz w:val="24"/>
          <w:szCs w:val="24"/>
        </w:rPr>
        <w:t>Варианты ответа:</w:t>
      </w: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А.  Узорчатый полоз</w:t>
      </w: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Б.   Обыкновенная гадюка</w:t>
      </w: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В.  Асписовая гадюка</w:t>
      </w: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Г.  Тритон </w:t>
      </w: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Д.  Уж</w:t>
      </w:r>
    </w:p>
    <w:p w:rsidR="005A0551" w:rsidRPr="00E8142A" w:rsidRDefault="005A0551" w:rsidP="005A05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42A">
        <w:rPr>
          <w:rFonts w:ascii="Times New Roman" w:hAnsi="Times New Roman" w:cs="Times New Roman"/>
          <w:b/>
          <w:bCs/>
          <w:sz w:val="24"/>
          <w:szCs w:val="24"/>
        </w:rPr>
        <w:t>Верный ответ: </w:t>
      </w:r>
      <w:r w:rsidRPr="00E8142A">
        <w:rPr>
          <w:rFonts w:ascii="Times New Roman" w:hAnsi="Times New Roman" w:cs="Times New Roman"/>
          <w:bCs/>
          <w:sz w:val="24"/>
          <w:szCs w:val="24"/>
        </w:rPr>
        <w:t>Б Г Д</w:t>
      </w:r>
    </w:p>
    <w:p w:rsidR="000B4738" w:rsidRDefault="000B4738" w:rsidP="00BE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DCB" w:rsidRDefault="00BE0DCB" w:rsidP="00BE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42A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0B4738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BE0DCB" w:rsidRPr="00E8142A" w:rsidRDefault="00BE0DCB" w:rsidP="008869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1563" w:rsidRPr="00E8142A" w:rsidRDefault="00761563" w:rsidP="00DB4E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B4E36" w:rsidRPr="00E8142A">
        <w:rPr>
          <w:rFonts w:ascii="Times New Roman" w:hAnsi="Times New Roman" w:cs="Times New Roman"/>
          <w:bCs/>
          <w:sz w:val="24"/>
          <w:szCs w:val="24"/>
        </w:rPr>
        <w:t xml:space="preserve">Беркут </w:t>
      </w:r>
      <w:proofErr w:type="gramStart"/>
      <w:r w:rsidR="00DB4E36" w:rsidRPr="00E8142A">
        <w:rPr>
          <w:rFonts w:ascii="Times New Roman" w:hAnsi="Times New Roman" w:cs="Times New Roman"/>
          <w:bCs/>
          <w:sz w:val="24"/>
          <w:szCs w:val="24"/>
        </w:rPr>
        <w:t>— </w:t>
      </w:r>
      <w:r w:rsidR="00F86F83" w:rsidRPr="00E814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E36" w:rsidRPr="00E8142A">
        <w:rPr>
          <w:rFonts w:ascii="Times New Roman" w:hAnsi="Times New Roman" w:cs="Times New Roman"/>
          <w:bCs/>
          <w:sz w:val="24"/>
          <w:szCs w:val="24"/>
        </w:rPr>
        <w:t>одна</w:t>
      </w:r>
      <w:proofErr w:type="gramEnd"/>
      <w:r w:rsidR="00DB4E36" w:rsidRPr="00E8142A">
        <w:rPr>
          <w:rFonts w:ascii="Times New Roman" w:hAnsi="Times New Roman" w:cs="Times New Roman"/>
          <w:bCs/>
          <w:sz w:val="24"/>
          <w:szCs w:val="24"/>
        </w:rPr>
        <w:t xml:space="preserve"> из наиболее известных хищных птиц семейства ястребиных, самый крупный </w:t>
      </w:r>
      <w:r w:rsidR="008E654E" w:rsidRPr="00E8142A">
        <w:rPr>
          <w:rFonts w:ascii="Times New Roman" w:hAnsi="Times New Roman" w:cs="Times New Roman"/>
          <w:bCs/>
          <w:sz w:val="24"/>
          <w:szCs w:val="24"/>
        </w:rPr>
        <w:t>орёл. В</w:t>
      </w:r>
      <w:r w:rsidR="00DB4E36" w:rsidRPr="00E8142A">
        <w:rPr>
          <w:rFonts w:ascii="Times New Roman" w:hAnsi="Times New Roman" w:cs="Times New Roman"/>
          <w:bCs/>
          <w:sz w:val="24"/>
          <w:szCs w:val="24"/>
        </w:rPr>
        <w:t xml:space="preserve"> Красной книге России беркут имеет статус редкого вида, занесен в международный список охраняемых видов Международного союза охраны </w:t>
      </w:r>
      <w:r w:rsidR="008E654E" w:rsidRPr="00E8142A">
        <w:rPr>
          <w:rFonts w:ascii="Times New Roman" w:hAnsi="Times New Roman" w:cs="Times New Roman"/>
          <w:bCs/>
          <w:sz w:val="24"/>
          <w:szCs w:val="24"/>
        </w:rPr>
        <w:t>природы. В</w:t>
      </w:r>
      <w:r w:rsidR="00DB4E36" w:rsidRPr="00E8142A">
        <w:rPr>
          <w:rFonts w:ascii="Times New Roman" w:hAnsi="Times New Roman" w:cs="Times New Roman"/>
          <w:bCs/>
          <w:sz w:val="24"/>
          <w:szCs w:val="24"/>
        </w:rPr>
        <w:t xml:space="preserve"> настоящее время вид не ежегодно встречается в Московской области на весенних и осенних кочевках; отдельные бродячие особи иногда отмечаются в течение всего года. Большинство встреч в последнее десятилетие приходится на окрестности Дубненского болотного массива, Фаустовское расширение поймы р. Москва в Воскресен</w:t>
      </w:r>
      <w:r w:rsidR="008E654E" w:rsidRPr="00E8142A">
        <w:rPr>
          <w:rFonts w:ascii="Times New Roman" w:hAnsi="Times New Roman" w:cs="Times New Roman"/>
          <w:bCs/>
          <w:sz w:val="24"/>
          <w:szCs w:val="24"/>
        </w:rPr>
        <w:t>ском районе и</w:t>
      </w:r>
      <w:r w:rsidR="00DB4E36" w:rsidRPr="00E8142A">
        <w:rPr>
          <w:rFonts w:ascii="Times New Roman" w:hAnsi="Times New Roman" w:cs="Times New Roman"/>
          <w:bCs/>
          <w:sz w:val="24"/>
          <w:szCs w:val="24"/>
        </w:rPr>
        <w:t xml:space="preserve"> НП «Лосиный остров». В значительной степени это связано с регулярными орнитологическими наблюдениями на указанных территориях.</w:t>
      </w:r>
    </w:p>
    <w:p w:rsidR="00DB4E36" w:rsidRPr="00E8142A" w:rsidRDefault="00761563" w:rsidP="00DB4E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B4E36" w:rsidRPr="00E8142A">
        <w:rPr>
          <w:rFonts w:ascii="Times New Roman" w:hAnsi="Times New Roman" w:cs="Times New Roman"/>
          <w:bCs/>
          <w:sz w:val="24"/>
          <w:szCs w:val="24"/>
        </w:rPr>
        <w:t xml:space="preserve">Низкий репродуктивный потенциал и редкость угодий, требующихся беркуту - обширных открытых биотопов с постоянным изобилием добычи. К числу важнейших антропогенных факторов относятся браконьерский отстрел, разорение кладок и взятие птенцов из гнезд, гибель в капканах и на отравленных волчьих привадах, вырубка </w:t>
      </w:r>
      <w:proofErr w:type="spellStart"/>
      <w:r w:rsidR="00DB4E36" w:rsidRPr="00E8142A">
        <w:rPr>
          <w:rFonts w:ascii="Times New Roman" w:hAnsi="Times New Roman" w:cs="Times New Roman"/>
          <w:bCs/>
          <w:sz w:val="24"/>
          <w:szCs w:val="24"/>
        </w:rPr>
        <w:t>гнездопригодных</w:t>
      </w:r>
      <w:proofErr w:type="spellEnd"/>
      <w:r w:rsidR="00DB4E36" w:rsidRPr="00E8142A">
        <w:rPr>
          <w:rFonts w:ascii="Times New Roman" w:hAnsi="Times New Roman" w:cs="Times New Roman"/>
          <w:bCs/>
          <w:sz w:val="24"/>
          <w:szCs w:val="24"/>
        </w:rPr>
        <w:t xml:space="preserve"> деревьев, возрастающий пресс рекреации в местах потенциального гнездования.</w:t>
      </w:r>
    </w:p>
    <w:p w:rsidR="00DB4E36" w:rsidRPr="00E8142A" w:rsidRDefault="00DB4E36" w:rsidP="00DB4E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E36" w:rsidRPr="00E8142A" w:rsidRDefault="00761563" w:rsidP="007615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B4E36" w:rsidRPr="00E8142A">
        <w:rPr>
          <w:rFonts w:ascii="Times New Roman" w:hAnsi="Times New Roman" w:cs="Times New Roman"/>
          <w:bCs/>
          <w:sz w:val="24"/>
          <w:szCs w:val="24"/>
        </w:rPr>
        <w:t>Какую работу по восстановлению численности и сохранению вида в естественных условиях можно считать более эффективной?</w:t>
      </w:r>
    </w:p>
    <w:p w:rsidR="00761563" w:rsidRPr="00E8142A" w:rsidRDefault="00DB4E36" w:rsidP="00DB4E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42A">
        <w:rPr>
          <w:rFonts w:ascii="Times New Roman" w:hAnsi="Times New Roman" w:cs="Times New Roman"/>
          <w:b/>
          <w:bCs/>
          <w:sz w:val="24"/>
          <w:szCs w:val="24"/>
        </w:rPr>
        <w:t>Варианты ответа:</w:t>
      </w:r>
    </w:p>
    <w:p w:rsidR="00FB34AE" w:rsidRPr="00E8142A" w:rsidRDefault="00761563" w:rsidP="00DB4E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B4E36" w:rsidRPr="00E8142A">
        <w:rPr>
          <w:rFonts w:ascii="Times New Roman" w:hAnsi="Times New Roman" w:cs="Times New Roman"/>
          <w:bCs/>
          <w:sz w:val="24"/>
          <w:szCs w:val="24"/>
        </w:rPr>
        <w:t xml:space="preserve">А.  Необходимо усилить борьбу с незаконной таксидермией и </w:t>
      </w:r>
      <w:r w:rsidR="00FB34AE" w:rsidRPr="00E8142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DB4E36" w:rsidRPr="00E8142A" w:rsidRDefault="00FB34AE" w:rsidP="00DB4E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B4E36" w:rsidRPr="00E8142A">
        <w:rPr>
          <w:rFonts w:ascii="Times New Roman" w:hAnsi="Times New Roman" w:cs="Times New Roman"/>
          <w:bCs/>
          <w:sz w:val="24"/>
          <w:szCs w:val="24"/>
        </w:rPr>
        <w:t>торговлей чучелами хищных птиц</w:t>
      </w:r>
      <w:r w:rsidRPr="00E8142A">
        <w:rPr>
          <w:rFonts w:ascii="Times New Roman" w:hAnsi="Times New Roman" w:cs="Times New Roman"/>
          <w:bCs/>
          <w:sz w:val="24"/>
          <w:szCs w:val="24"/>
        </w:rPr>
        <w:t>.</w:t>
      </w:r>
    </w:p>
    <w:p w:rsidR="00FB34AE" w:rsidRPr="00E8142A" w:rsidRDefault="00761563" w:rsidP="00F826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B4E36" w:rsidRPr="00E8142A">
        <w:rPr>
          <w:rFonts w:ascii="Times New Roman" w:hAnsi="Times New Roman" w:cs="Times New Roman"/>
          <w:bCs/>
          <w:sz w:val="24"/>
          <w:szCs w:val="24"/>
        </w:rPr>
        <w:t>Б. </w:t>
      </w:r>
      <w:r w:rsidR="00F8260A" w:rsidRPr="00E8142A">
        <w:rPr>
          <w:rFonts w:ascii="Times New Roman" w:hAnsi="Times New Roman" w:cs="Times New Roman"/>
          <w:bCs/>
          <w:sz w:val="24"/>
          <w:szCs w:val="24"/>
        </w:rPr>
        <w:t>Необходимо разъяснить на</w:t>
      </w:r>
      <w:r w:rsidR="00FB34AE" w:rsidRPr="00E8142A">
        <w:rPr>
          <w:rFonts w:ascii="Times New Roman" w:hAnsi="Times New Roman" w:cs="Times New Roman"/>
          <w:bCs/>
          <w:sz w:val="24"/>
          <w:szCs w:val="24"/>
        </w:rPr>
        <w:t>селению Московской области, что</w:t>
      </w:r>
    </w:p>
    <w:p w:rsidR="00DB4E36" w:rsidRPr="00E8142A" w:rsidRDefault="00FB34AE" w:rsidP="00F826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8260A" w:rsidRPr="00E8142A">
        <w:rPr>
          <w:rFonts w:ascii="Times New Roman" w:hAnsi="Times New Roman" w:cs="Times New Roman"/>
          <w:bCs/>
          <w:sz w:val="24"/>
          <w:szCs w:val="24"/>
        </w:rPr>
        <w:t>Беркут – охраняемый вид и его отлов запрещен.</w:t>
      </w:r>
    </w:p>
    <w:p w:rsidR="00DB4E36" w:rsidRPr="000B4738" w:rsidRDefault="00DB4E36" w:rsidP="00DB4E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42A">
        <w:rPr>
          <w:rFonts w:ascii="Times New Roman" w:hAnsi="Times New Roman" w:cs="Times New Roman"/>
          <w:b/>
          <w:bCs/>
          <w:sz w:val="24"/>
          <w:szCs w:val="24"/>
        </w:rPr>
        <w:t>Верный ответ:</w:t>
      </w:r>
      <w:r w:rsidR="00761563" w:rsidRPr="00E81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61563" w:rsidRPr="000B4738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</w:p>
    <w:p w:rsidR="005179DA" w:rsidRPr="00E8142A" w:rsidRDefault="00094A78" w:rsidP="00094A78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</w:p>
    <w:p w:rsidR="00094A78" w:rsidRDefault="000B4738" w:rsidP="000B4738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 15</w:t>
      </w:r>
    </w:p>
    <w:p w:rsidR="00205F71" w:rsidRPr="00E8142A" w:rsidRDefault="00F112C6" w:rsidP="00205F71">
      <w:pPr>
        <w:tabs>
          <w:tab w:val="left" w:pos="10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142A">
        <w:rPr>
          <w:rFonts w:ascii="Times New Roman" w:hAnsi="Times New Roman" w:cs="Times New Roman"/>
          <w:bCs/>
          <w:sz w:val="24"/>
          <w:szCs w:val="24"/>
        </w:rPr>
        <w:t xml:space="preserve">Змееяд </w:t>
      </w:r>
      <w:r w:rsidR="00205F71" w:rsidRPr="00E8142A">
        <w:rPr>
          <w:rFonts w:ascii="Times New Roman" w:hAnsi="Times New Roman" w:cs="Times New Roman"/>
          <w:sz w:val="24"/>
          <w:szCs w:val="24"/>
        </w:rPr>
        <w:t>характеризуется необычным для представителей семейства ястребиных внешним видом и пугливым нравом. При малейшей опасности, хищник старается скрыться от внешних врагов, а не вступать в схватку, что говорит о неагрессивном характере птицы.</w:t>
      </w:r>
    </w:p>
    <w:p w:rsidR="00205F71" w:rsidRPr="00E8142A" w:rsidRDefault="00205F71" w:rsidP="00205F71">
      <w:pPr>
        <w:tabs>
          <w:tab w:val="left" w:pos="10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42A">
        <w:rPr>
          <w:rFonts w:ascii="Times New Roman" w:hAnsi="Times New Roman" w:cs="Times New Roman"/>
          <w:sz w:val="24"/>
          <w:szCs w:val="24"/>
        </w:rPr>
        <w:t>Разновидности змееяда распространены в различных уголках планеты, но популяция редкого хищника неумолимо снижается и находится на грани исчезновения.</w:t>
      </w:r>
    </w:p>
    <w:p w:rsidR="00205F71" w:rsidRPr="00E8142A" w:rsidRDefault="00205F71" w:rsidP="003C3056">
      <w:pPr>
        <w:tabs>
          <w:tab w:val="left" w:pos="1095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bCs/>
          <w:sz w:val="24"/>
          <w:szCs w:val="24"/>
        </w:rPr>
        <w:t xml:space="preserve"> </w:t>
      </w:r>
      <w:r w:rsidRPr="00E8142A">
        <w:rPr>
          <w:rFonts w:ascii="Times New Roman" w:hAnsi="Times New Roman" w:cs="Times New Roman"/>
          <w:bCs/>
          <w:sz w:val="24"/>
          <w:szCs w:val="24"/>
        </w:rPr>
        <w:t>В</w:t>
      </w:r>
      <w:r w:rsidR="001646A4" w:rsidRPr="00E8142A">
        <w:rPr>
          <w:rFonts w:ascii="Times New Roman" w:hAnsi="Times New Roman" w:cs="Times New Roman"/>
          <w:bCs/>
          <w:sz w:val="24"/>
          <w:szCs w:val="24"/>
        </w:rPr>
        <w:t>ид включен в Приложение II к Конвенции СИТЕС. Занесен во все существующие Красные книги сопредельных областей. Потенциальные места обитания в Московской области охраняются в заказниках областного значения в Шатурском, Талдомском и Лотошинском районах.</w:t>
      </w:r>
      <w:r w:rsidR="00F112C6" w:rsidRPr="00E814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6A4" w:rsidRPr="00E8142A">
        <w:rPr>
          <w:rFonts w:ascii="Times New Roman" w:hAnsi="Times New Roman" w:cs="Times New Roman"/>
          <w:bCs/>
          <w:sz w:val="24"/>
          <w:szCs w:val="24"/>
        </w:rPr>
        <w:t>Кормовая база в Подмосковье крайне ограничена, имеются лишь единичные места для потенциального гнездования.</w:t>
      </w:r>
    </w:p>
    <w:p w:rsidR="00205F71" w:rsidRPr="00E8142A" w:rsidRDefault="00205F71" w:rsidP="00205F71">
      <w:pPr>
        <w:tabs>
          <w:tab w:val="left" w:pos="1095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 xml:space="preserve">      Какую работу по восстановлению численности и сохранению вида в естественных условиях можно считать более эффективной?</w:t>
      </w:r>
    </w:p>
    <w:p w:rsidR="00205F71" w:rsidRPr="00E8142A" w:rsidRDefault="00205F71" w:rsidP="001646A4">
      <w:pPr>
        <w:tabs>
          <w:tab w:val="left" w:pos="109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42A">
        <w:rPr>
          <w:rFonts w:ascii="Times New Roman" w:hAnsi="Times New Roman" w:cs="Times New Roman"/>
          <w:b/>
          <w:bCs/>
          <w:sz w:val="24"/>
          <w:szCs w:val="24"/>
        </w:rPr>
        <w:t>Варианты ответа:</w:t>
      </w:r>
    </w:p>
    <w:p w:rsidR="00094A78" w:rsidRPr="00E8142A" w:rsidRDefault="00205F71" w:rsidP="001646A4">
      <w:pPr>
        <w:tabs>
          <w:tab w:val="left" w:pos="1095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А.</w:t>
      </w:r>
      <w:r w:rsidRPr="00E8142A">
        <w:rPr>
          <w:rFonts w:ascii="Georgia" w:hAnsi="Georgia"/>
          <w:color w:val="333333"/>
          <w:sz w:val="24"/>
          <w:szCs w:val="24"/>
        </w:rPr>
        <w:t xml:space="preserve"> </w:t>
      </w:r>
      <w:r w:rsidRPr="00E8142A">
        <w:rPr>
          <w:rFonts w:ascii="Times New Roman" w:hAnsi="Times New Roman" w:cs="Times New Roman"/>
          <w:bCs/>
          <w:sz w:val="24"/>
          <w:szCs w:val="24"/>
        </w:rPr>
        <w:t xml:space="preserve">Запрет добычи </w:t>
      </w:r>
      <w:r w:rsidR="00020643" w:rsidRPr="00E8142A">
        <w:rPr>
          <w:rFonts w:ascii="Times New Roman" w:hAnsi="Times New Roman" w:cs="Times New Roman"/>
          <w:bCs/>
          <w:sz w:val="24"/>
          <w:szCs w:val="24"/>
        </w:rPr>
        <w:t>гадюки, как кормовой базы,</w:t>
      </w:r>
      <w:r w:rsidRPr="00E8142A">
        <w:rPr>
          <w:rFonts w:ascii="Times New Roman" w:hAnsi="Times New Roman" w:cs="Times New Roman"/>
          <w:bCs/>
          <w:sz w:val="24"/>
          <w:szCs w:val="24"/>
        </w:rPr>
        <w:t xml:space="preserve"> сохранение последних участков верховых болот в области. Пропаганда недопустимости истребления змей.</w:t>
      </w:r>
    </w:p>
    <w:p w:rsidR="00094A78" w:rsidRPr="00E8142A" w:rsidRDefault="003C3056" w:rsidP="003C3056">
      <w:pPr>
        <w:tabs>
          <w:tab w:val="left" w:pos="1095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Cs/>
          <w:sz w:val="24"/>
          <w:szCs w:val="24"/>
        </w:rPr>
        <w:t>Б.</w:t>
      </w:r>
      <w:r w:rsidR="00020643" w:rsidRPr="00E8142A">
        <w:rPr>
          <w:sz w:val="24"/>
          <w:szCs w:val="24"/>
        </w:rPr>
        <w:t xml:space="preserve"> </w:t>
      </w:r>
      <w:r w:rsidR="00020643" w:rsidRPr="00E8142A">
        <w:rPr>
          <w:rFonts w:ascii="Times New Roman" w:hAnsi="Times New Roman" w:cs="Times New Roman"/>
          <w:bCs/>
          <w:sz w:val="24"/>
          <w:szCs w:val="24"/>
        </w:rPr>
        <w:t xml:space="preserve">Целесообразно создание устойчиво размножающихся вольерных групп птиц для последующей </w:t>
      </w:r>
      <w:r w:rsidR="00F23E6A" w:rsidRPr="00E8142A">
        <w:rPr>
          <w:rFonts w:ascii="Times New Roman" w:hAnsi="Times New Roman" w:cs="Times New Roman"/>
          <w:bCs/>
          <w:sz w:val="24"/>
          <w:szCs w:val="24"/>
        </w:rPr>
        <w:t>переселение и заселение молодняка</w:t>
      </w:r>
      <w:r w:rsidR="00020643" w:rsidRPr="00E8142A">
        <w:rPr>
          <w:rFonts w:ascii="Times New Roman" w:hAnsi="Times New Roman" w:cs="Times New Roman"/>
          <w:bCs/>
          <w:sz w:val="24"/>
          <w:szCs w:val="24"/>
        </w:rPr>
        <w:t xml:space="preserve"> в природу.</w:t>
      </w:r>
    </w:p>
    <w:p w:rsidR="003C3056" w:rsidRPr="00E8142A" w:rsidRDefault="003C3056" w:rsidP="003C305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42A">
        <w:rPr>
          <w:rFonts w:ascii="Times New Roman" w:hAnsi="Times New Roman" w:cs="Times New Roman"/>
          <w:b/>
          <w:bCs/>
          <w:sz w:val="24"/>
          <w:szCs w:val="24"/>
        </w:rPr>
        <w:t>Верный ответ:</w:t>
      </w:r>
      <w:r w:rsidRPr="00E8142A">
        <w:rPr>
          <w:rFonts w:ascii="Times New Roman" w:hAnsi="Times New Roman" w:cs="Times New Roman"/>
          <w:bCs/>
          <w:sz w:val="24"/>
          <w:szCs w:val="24"/>
        </w:rPr>
        <w:t xml:space="preserve"> А</w:t>
      </w:r>
    </w:p>
    <w:sectPr w:rsidR="003C3056" w:rsidRPr="00E8142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FFC" w:rsidRDefault="00136FFC" w:rsidP="00D5357F">
      <w:pPr>
        <w:spacing w:after="0" w:line="240" w:lineRule="auto"/>
      </w:pPr>
      <w:r>
        <w:separator/>
      </w:r>
    </w:p>
  </w:endnote>
  <w:endnote w:type="continuationSeparator" w:id="0">
    <w:p w:rsidR="00136FFC" w:rsidRDefault="00136FFC" w:rsidP="00D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611610"/>
      <w:docPartObj>
        <w:docPartGallery w:val="Page Numbers (Bottom of Page)"/>
        <w:docPartUnique/>
      </w:docPartObj>
    </w:sdtPr>
    <w:sdtEndPr/>
    <w:sdtContent>
      <w:p w:rsidR="00D5357F" w:rsidRDefault="00D535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2A">
          <w:rPr>
            <w:noProof/>
          </w:rPr>
          <w:t>16</w:t>
        </w:r>
        <w:r>
          <w:fldChar w:fldCharType="end"/>
        </w:r>
      </w:p>
    </w:sdtContent>
  </w:sdt>
  <w:p w:rsidR="00D5357F" w:rsidRDefault="00D535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FFC" w:rsidRDefault="00136FFC" w:rsidP="00D5357F">
      <w:pPr>
        <w:spacing w:after="0" w:line="240" w:lineRule="auto"/>
      </w:pPr>
      <w:r>
        <w:separator/>
      </w:r>
    </w:p>
  </w:footnote>
  <w:footnote w:type="continuationSeparator" w:id="0">
    <w:p w:rsidR="00136FFC" w:rsidRDefault="00136FFC" w:rsidP="00D5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4573"/>
    <w:multiLevelType w:val="hybridMultilevel"/>
    <w:tmpl w:val="0B00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127"/>
    <w:multiLevelType w:val="hybridMultilevel"/>
    <w:tmpl w:val="9C54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F7091"/>
    <w:multiLevelType w:val="hybridMultilevel"/>
    <w:tmpl w:val="4492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F7FAA"/>
    <w:multiLevelType w:val="hybridMultilevel"/>
    <w:tmpl w:val="38E0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01AB8"/>
    <w:multiLevelType w:val="hybridMultilevel"/>
    <w:tmpl w:val="881E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CC"/>
    <w:rsid w:val="00013B03"/>
    <w:rsid w:val="00020643"/>
    <w:rsid w:val="00050ECD"/>
    <w:rsid w:val="00051DB9"/>
    <w:rsid w:val="000579DD"/>
    <w:rsid w:val="00060030"/>
    <w:rsid w:val="00087F06"/>
    <w:rsid w:val="00094A78"/>
    <w:rsid w:val="000A3583"/>
    <w:rsid w:val="000B2749"/>
    <w:rsid w:val="000B4738"/>
    <w:rsid w:val="000D0193"/>
    <w:rsid w:val="000E2FEF"/>
    <w:rsid w:val="000E3F02"/>
    <w:rsid w:val="00103F3E"/>
    <w:rsid w:val="001070CE"/>
    <w:rsid w:val="00117831"/>
    <w:rsid w:val="00136FFC"/>
    <w:rsid w:val="00137A51"/>
    <w:rsid w:val="0015407C"/>
    <w:rsid w:val="00154272"/>
    <w:rsid w:val="001646A4"/>
    <w:rsid w:val="001679B8"/>
    <w:rsid w:val="001A086B"/>
    <w:rsid w:val="001A49C4"/>
    <w:rsid w:val="001C207B"/>
    <w:rsid w:val="001D08FA"/>
    <w:rsid w:val="001D3684"/>
    <w:rsid w:val="001D3C12"/>
    <w:rsid w:val="001E38A7"/>
    <w:rsid w:val="002002F2"/>
    <w:rsid w:val="0020141D"/>
    <w:rsid w:val="00205F71"/>
    <w:rsid w:val="00210619"/>
    <w:rsid w:val="00210FD4"/>
    <w:rsid w:val="002207B1"/>
    <w:rsid w:val="00221F00"/>
    <w:rsid w:val="0023380B"/>
    <w:rsid w:val="00244DC8"/>
    <w:rsid w:val="00271FE8"/>
    <w:rsid w:val="00286DC7"/>
    <w:rsid w:val="002C7964"/>
    <w:rsid w:val="002D2EC3"/>
    <w:rsid w:val="002D6251"/>
    <w:rsid w:val="002F6B2E"/>
    <w:rsid w:val="002F72BE"/>
    <w:rsid w:val="0030340E"/>
    <w:rsid w:val="00332D86"/>
    <w:rsid w:val="00337F8B"/>
    <w:rsid w:val="0036169F"/>
    <w:rsid w:val="00365A4A"/>
    <w:rsid w:val="00385C74"/>
    <w:rsid w:val="00386E00"/>
    <w:rsid w:val="003B6985"/>
    <w:rsid w:val="003C13B7"/>
    <w:rsid w:val="003C3056"/>
    <w:rsid w:val="003C75D3"/>
    <w:rsid w:val="0040611B"/>
    <w:rsid w:val="004168C1"/>
    <w:rsid w:val="00434835"/>
    <w:rsid w:val="00450D3E"/>
    <w:rsid w:val="00466064"/>
    <w:rsid w:val="004669D4"/>
    <w:rsid w:val="0047518B"/>
    <w:rsid w:val="0048127C"/>
    <w:rsid w:val="004A4AFD"/>
    <w:rsid w:val="00515DEC"/>
    <w:rsid w:val="005179DA"/>
    <w:rsid w:val="005216E7"/>
    <w:rsid w:val="00541221"/>
    <w:rsid w:val="00557EDE"/>
    <w:rsid w:val="0056390D"/>
    <w:rsid w:val="005761C8"/>
    <w:rsid w:val="00580FCA"/>
    <w:rsid w:val="005A0551"/>
    <w:rsid w:val="005B477A"/>
    <w:rsid w:val="005D17A4"/>
    <w:rsid w:val="005E1579"/>
    <w:rsid w:val="005E2164"/>
    <w:rsid w:val="005E2F0E"/>
    <w:rsid w:val="005E487A"/>
    <w:rsid w:val="005E6655"/>
    <w:rsid w:val="005F23BD"/>
    <w:rsid w:val="005F2FE5"/>
    <w:rsid w:val="00607AF0"/>
    <w:rsid w:val="0062496A"/>
    <w:rsid w:val="00630F51"/>
    <w:rsid w:val="0063318B"/>
    <w:rsid w:val="00643050"/>
    <w:rsid w:val="006630D0"/>
    <w:rsid w:val="006925FE"/>
    <w:rsid w:val="006A606C"/>
    <w:rsid w:val="006B0690"/>
    <w:rsid w:val="006B11CC"/>
    <w:rsid w:val="006B4EDF"/>
    <w:rsid w:val="006C1241"/>
    <w:rsid w:val="006C17C8"/>
    <w:rsid w:val="006D459F"/>
    <w:rsid w:val="006F20BD"/>
    <w:rsid w:val="00705609"/>
    <w:rsid w:val="00743196"/>
    <w:rsid w:val="00753A23"/>
    <w:rsid w:val="0076104D"/>
    <w:rsid w:val="00761563"/>
    <w:rsid w:val="00794640"/>
    <w:rsid w:val="00796014"/>
    <w:rsid w:val="00797263"/>
    <w:rsid w:val="007A0109"/>
    <w:rsid w:val="007B4EE7"/>
    <w:rsid w:val="007B53C4"/>
    <w:rsid w:val="007B5C5A"/>
    <w:rsid w:val="007B7A45"/>
    <w:rsid w:val="007D5706"/>
    <w:rsid w:val="007E5236"/>
    <w:rsid w:val="00805FE6"/>
    <w:rsid w:val="008329AF"/>
    <w:rsid w:val="0083477D"/>
    <w:rsid w:val="0083731A"/>
    <w:rsid w:val="00841474"/>
    <w:rsid w:val="00843DE7"/>
    <w:rsid w:val="00861F16"/>
    <w:rsid w:val="008659E5"/>
    <w:rsid w:val="008728BE"/>
    <w:rsid w:val="00882F2F"/>
    <w:rsid w:val="008869E7"/>
    <w:rsid w:val="008E654E"/>
    <w:rsid w:val="00926157"/>
    <w:rsid w:val="009271D3"/>
    <w:rsid w:val="00935298"/>
    <w:rsid w:val="00936122"/>
    <w:rsid w:val="00943884"/>
    <w:rsid w:val="0095200C"/>
    <w:rsid w:val="009625C6"/>
    <w:rsid w:val="0097529D"/>
    <w:rsid w:val="00991F64"/>
    <w:rsid w:val="00996A02"/>
    <w:rsid w:val="009B034B"/>
    <w:rsid w:val="009B4D1C"/>
    <w:rsid w:val="009B5839"/>
    <w:rsid w:val="009E0486"/>
    <w:rsid w:val="009F1726"/>
    <w:rsid w:val="00A1085F"/>
    <w:rsid w:val="00A11F52"/>
    <w:rsid w:val="00A1441C"/>
    <w:rsid w:val="00A25D8F"/>
    <w:rsid w:val="00A304A3"/>
    <w:rsid w:val="00A37148"/>
    <w:rsid w:val="00A4121F"/>
    <w:rsid w:val="00A46B57"/>
    <w:rsid w:val="00A5035D"/>
    <w:rsid w:val="00A67127"/>
    <w:rsid w:val="00A74840"/>
    <w:rsid w:val="00A835DF"/>
    <w:rsid w:val="00A9392F"/>
    <w:rsid w:val="00AA292C"/>
    <w:rsid w:val="00AA4AE7"/>
    <w:rsid w:val="00AA5260"/>
    <w:rsid w:val="00AC0F9B"/>
    <w:rsid w:val="00AD199E"/>
    <w:rsid w:val="00B05170"/>
    <w:rsid w:val="00B1757D"/>
    <w:rsid w:val="00B2541D"/>
    <w:rsid w:val="00B75073"/>
    <w:rsid w:val="00B82502"/>
    <w:rsid w:val="00BB6F40"/>
    <w:rsid w:val="00BC2008"/>
    <w:rsid w:val="00BE0DCB"/>
    <w:rsid w:val="00BF438A"/>
    <w:rsid w:val="00BF5687"/>
    <w:rsid w:val="00C35868"/>
    <w:rsid w:val="00C36987"/>
    <w:rsid w:val="00C36AFE"/>
    <w:rsid w:val="00C8074D"/>
    <w:rsid w:val="00C811F5"/>
    <w:rsid w:val="00C92632"/>
    <w:rsid w:val="00C9392E"/>
    <w:rsid w:val="00C972EA"/>
    <w:rsid w:val="00CA4D80"/>
    <w:rsid w:val="00CB66A9"/>
    <w:rsid w:val="00CB7FE2"/>
    <w:rsid w:val="00CF66DD"/>
    <w:rsid w:val="00D5357F"/>
    <w:rsid w:val="00D53C00"/>
    <w:rsid w:val="00D5578F"/>
    <w:rsid w:val="00D76203"/>
    <w:rsid w:val="00D97C60"/>
    <w:rsid w:val="00DA15B7"/>
    <w:rsid w:val="00DB1DEB"/>
    <w:rsid w:val="00DB4E36"/>
    <w:rsid w:val="00DB6F7C"/>
    <w:rsid w:val="00DE6C61"/>
    <w:rsid w:val="00E25DF2"/>
    <w:rsid w:val="00E349DB"/>
    <w:rsid w:val="00E359F1"/>
    <w:rsid w:val="00E44704"/>
    <w:rsid w:val="00E47DCB"/>
    <w:rsid w:val="00E8142A"/>
    <w:rsid w:val="00E84FD1"/>
    <w:rsid w:val="00E9457B"/>
    <w:rsid w:val="00E9575D"/>
    <w:rsid w:val="00E963F3"/>
    <w:rsid w:val="00EE1A7B"/>
    <w:rsid w:val="00EF6E06"/>
    <w:rsid w:val="00F06E1B"/>
    <w:rsid w:val="00F112C6"/>
    <w:rsid w:val="00F23E6A"/>
    <w:rsid w:val="00F41CAF"/>
    <w:rsid w:val="00F5556A"/>
    <w:rsid w:val="00F5704C"/>
    <w:rsid w:val="00F61B79"/>
    <w:rsid w:val="00F66054"/>
    <w:rsid w:val="00F71F3D"/>
    <w:rsid w:val="00F75233"/>
    <w:rsid w:val="00F76ED0"/>
    <w:rsid w:val="00F8260A"/>
    <w:rsid w:val="00F86F83"/>
    <w:rsid w:val="00FA4E45"/>
    <w:rsid w:val="00FA613F"/>
    <w:rsid w:val="00FB34AE"/>
    <w:rsid w:val="00FC2627"/>
    <w:rsid w:val="00FD1B4C"/>
    <w:rsid w:val="00FE0F11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E00E"/>
  <w15:chartTrackingRefBased/>
  <w15:docId w15:val="{87451468-29AA-4929-85B4-38860154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839"/>
  </w:style>
  <w:style w:type="paragraph" w:styleId="1">
    <w:name w:val="heading 1"/>
    <w:basedOn w:val="a"/>
    <w:next w:val="a"/>
    <w:link w:val="10"/>
    <w:uiPriority w:val="9"/>
    <w:qFormat/>
    <w:rsid w:val="00107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7F"/>
  </w:style>
  <w:style w:type="paragraph" w:styleId="a5">
    <w:name w:val="footer"/>
    <w:basedOn w:val="a"/>
    <w:link w:val="a6"/>
    <w:uiPriority w:val="99"/>
    <w:unhideWhenUsed/>
    <w:rsid w:val="00D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7F"/>
  </w:style>
  <w:style w:type="character" w:styleId="a7">
    <w:name w:val="Hyperlink"/>
    <w:basedOn w:val="a0"/>
    <w:uiPriority w:val="99"/>
    <w:unhideWhenUsed/>
    <w:rsid w:val="001070C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7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8">
    <w:name w:val="Table Grid"/>
    <w:basedOn w:val="a1"/>
    <w:uiPriority w:val="39"/>
    <w:rsid w:val="0033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32D86"/>
    <w:rPr>
      <w:b/>
      <w:bCs/>
    </w:rPr>
  </w:style>
  <w:style w:type="paragraph" w:styleId="aa">
    <w:name w:val="List Paragraph"/>
    <w:basedOn w:val="a"/>
    <w:uiPriority w:val="34"/>
    <w:qFormat/>
    <w:rsid w:val="00AA292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05F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84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58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2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a.ru/avtor/pasha7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8638-8F07-4FB6-86F2-21409A72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9</cp:revision>
  <dcterms:created xsi:type="dcterms:W3CDTF">2022-08-01T13:20:00Z</dcterms:created>
  <dcterms:modified xsi:type="dcterms:W3CDTF">2022-11-11T12:54:00Z</dcterms:modified>
</cp:coreProperties>
</file>